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9BD4" w14:textId="3A8AFD57" w:rsidR="00E354D1" w:rsidRDefault="00000000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>
        <w:rPr>
          <w:noProof/>
        </w:rPr>
        <w:pict w14:anchorId="38D381F0">
          <v:rect id="Прямоугольник 12" o:spid="_x0000_s2054" style="position:absolute;left:0;text-align:left;margin-left:56.7pt;margin-top:14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" filled="f" stroked="f" strokeweight="1.5pt">
            <w10:wrap anchorx="page" anchory="page"/>
          </v:rect>
        </w:pict>
      </w:r>
      <w:r w:rsidR="00E354D1" w:rsidRPr="003A5AE1">
        <w:rPr>
          <w:noProof/>
          <w:szCs w:val="28"/>
        </w:rPr>
        <w:t>Министерство науки и высшего образования Российской Федерации</w:t>
      </w:r>
    </w:p>
    <w:p w14:paraId="41CFB3B0" w14:textId="60FA2F33" w:rsidR="00663570" w:rsidRPr="00663570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70F75EE2" w14:textId="77777777" w:rsidR="00E354D1" w:rsidRPr="00E6160E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15BC0E7" w14:textId="77777777" w:rsidR="00663570" w:rsidRPr="00663570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>Институт системной и программной инженерии</w:t>
      </w:r>
    </w:p>
    <w:p w14:paraId="640B5483" w14:textId="4804306A" w:rsidR="00E354D1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 xml:space="preserve"> и информационных технологий (СПИНТех)</w:t>
      </w:r>
    </w:p>
    <w:p w14:paraId="5DFB11CC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03E6973B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04456E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E8D9899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74FF246C" w14:textId="49B34506" w:rsidR="00E354D1" w:rsidRPr="00E354D1" w:rsidRDefault="00E354D1" w:rsidP="00E354D1">
      <w:pPr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354D1">
        <w:rPr>
          <w:rFonts w:eastAsia="Times New Roman" w:cs="Times New Roman"/>
          <w:b/>
          <w:sz w:val="32"/>
          <w:szCs w:val="32"/>
          <w:lang w:eastAsia="ru-RU"/>
        </w:rPr>
        <w:t>Отчёт</w:t>
      </w:r>
    </w:p>
    <w:p w14:paraId="7B252D41" w14:textId="0540E9B6" w:rsidR="00E354D1" w:rsidRP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E354D1">
        <w:rPr>
          <w:noProof/>
          <w:szCs w:val="28"/>
        </w:rPr>
        <w:t>по дисциплине «</w:t>
      </w:r>
      <w:r w:rsidR="00064BB8">
        <w:rPr>
          <w:noProof/>
          <w:szCs w:val="28"/>
        </w:rPr>
        <w:t>Электротехника</w:t>
      </w:r>
      <w:r w:rsidRPr="00E354D1">
        <w:rPr>
          <w:noProof/>
          <w:szCs w:val="28"/>
        </w:rPr>
        <w:t>»</w:t>
      </w:r>
    </w:p>
    <w:p w14:paraId="5C4617B7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28B5E3BC" w14:textId="5942F81E" w:rsidR="00A02BB1" w:rsidRDefault="00CC1C25" w:rsidP="00A02BB1">
      <w:pPr>
        <w:pStyle w:val="Center"/>
        <w:tabs>
          <w:tab w:val="left" w:pos="180"/>
          <w:tab w:val="left" w:pos="9360"/>
        </w:tabs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Большое домашнее задание</w:t>
      </w:r>
      <w:r w:rsidR="00E354D1" w:rsidRPr="00E354D1">
        <w:rPr>
          <w:b/>
          <w:bCs/>
          <w:sz w:val="32"/>
          <w:szCs w:val="24"/>
        </w:rPr>
        <w:t xml:space="preserve"> №1</w:t>
      </w:r>
      <w:r w:rsidR="00A02BB1">
        <w:rPr>
          <w:b/>
          <w:bCs/>
          <w:sz w:val="32"/>
          <w:szCs w:val="24"/>
        </w:rPr>
        <w:t xml:space="preserve"> </w:t>
      </w:r>
    </w:p>
    <w:p w14:paraId="3BF4DDD8" w14:textId="0F1BC93B" w:rsidR="00A02BB1" w:rsidRPr="00A02BB1" w:rsidRDefault="00A02BB1" w:rsidP="00A02BB1">
      <w:pPr>
        <w:pStyle w:val="Center"/>
        <w:tabs>
          <w:tab w:val="left" w:pos="180"/>
          <w:tab w:val="left" w:pos="9360"/>
        </w:tabs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Варинат-30</w:t>
      </w:r>
    </w:p>
    <w:p w14:paraId="157C2202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6316EF5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17A8AB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1529576B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6E0B66C8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672E85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1490C3B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Руководитель</w:t>
      </w:r>
    </w:p>
    <w:p w14:paraId="61E4113E" w14:textId="77777777" w:rsidR="00663570" w:rsidRDefault="00663570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663570">
        <w:rPr>
          <w:lang w:eastAsia="ru-RU"/>
        </w:rPr>
        <w:t>ст. преподаватель</w:t>
      </w:r>
      <w:r w:rsidR="00E354D1" w:rsidRPr="00E354D1">
        <w:rPr>
          <w:rFonts w:eastAsia="Times New Roman" w:cs="Times New Roman"/>
          <w:szCs w:val="28"/>
          <w:lang w:eastAsia="ru-RU"/>
        </w:rPr>
        <w:t xml:space="preserve"> </w:t>
      </w:r>
    </w:p>
    <w:p w14:paraId="2A67021C" w14:textId="0576605A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___________  </w:t>
      </w:r>
      <w:r w:rsidR="00663570">
        <w:rPr>
          <w:rFonts w:eastAsia="Times New Roman" w:cs="Times New Roman"/>
          <w:szCs w:val="28"/>
          <w:lang w:eastAsia="ru-RU"/>
        </w:rPr>
        <w:t xml:space="preserve"> </w:t>
      </w:r>
      <w:r w:rsidR="00663570" w:rsidRPr="00663570">
        <w:rPr>
          <w:rFonts w:eastAsia="Times New Roman" w:cs="Times New Roman"/>
          <w:szCs w:val="28"/>
          <w:lang w:eastAsia="ru-RU"/>
        </w:rPr>
        <w:t>Бирюлина Р</w:t>
      </w:r>
      <w:r w:rsidR="00663570">
        <w:rPr>
          <w:rFonts w:eastAsia="Times New Roman" w:cs="Times New Roman"/>
          <w:szCs w:val="28"/>
          <w:lang w:eastAsia="ru-RU"/>
        </w:rPr>
        <w:t xml:space="preserve">. </w:t>
      </w:r>
      <w:r w:rsidR="00663570" w:rsidRPr="00663570">
        <w:rPr>
          <w:rFonts w:eastAsia="Times New Roman" w:cs="Times New Roman"/>
          <w:szCs w:val="28"/>
          <w:lang w:eastAsia="ru-RU"/>
        </w:rPr>
        <w:t>М</w:t>
      </w:r>
      <w:r w:rsidR="00663570">
        <w:rPr>
          <w:rFonts w:eastAsia="Times New Roman" w:cs="Times New Roman"/>
          <w:szCs w:val="28"/>
          <w:lang w:eastAsia="ru-RU"/>
        </w:rPr>
        <w:t>.</w:t>
      </w:r>
    </w:p>
    <w:p w14:paraId="4CC8BB5F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«___» ______________20__ г.</w:t>
      </w:r>
    </w:p>
    <w:p w14:paraId="4BC90520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</w:p>
    <w:p w14:paraId="79D67FC0" w14:textId="192251FD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Студент группы </w:t>
      </w:r>
      <w:r w:rsidR="00663570">
        <w:rPr>
          <w:rFonts w:eastAsia="Times New Roman" w:cs="Times New Roman"/>
          <w:szCs w:val="28"/>
          <w:lang w:eastAsia="ru-RU"/>
        </w:rPr>
        <w:t>ПИН-23</w:t>
      </w:r>
    </w:p>
    <w:p w14:paraId="34EFF4DE" w14:textId="60FD28F2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___________ </w:t>
      </w:r>
      <w:r w:rsidR="00663570">
        <w:rPr>
          <w:rFonts w:eastAsia="Times New Roman" w:cs="Times New Roman"/>
          <w:szCs w:val="28"/>
          <w:lang w:eastAsia="ru-RU"/>
        </w:rPr>
        <w:t xml:space="preserve">  </w:t>
      </w:r>
      <w:r w:rsidRPr="00E354D1">
        <w:rPr>
          <w:rFonts w:eastAsia="Times New Roman" w:cs="Times New Roman"/>
          <w:szCs w:val="28"/>
          <w:lang w:eastAsia="ru-RU"/>
        </w:rPr>
        <w:t>Исламов</w:t>
      </w:r>
      <w:r w:rsidR="00663570">
        <w:rPr>
          <w:rFonts w:eastAsia="Times New Roman" w:cs="Times New Roman"/>
          <w:szCs w:val="28"/>
          <w:lang w:eastAsia="ru-RU"/>
        </w:rPr>
        <w:t xml:space="preserve"> </w:t>
      </w:r>
      <w:r w:rsidR="00663570" w:rsidRPr="00E354D1">
        <w:rPr>
          <w:rFonts w:eastAsia="Times New Roman" w:cs="Times New Roman"/>
          <w:szCs w:val="28"/>
          <w:lang w:eastAsia="ru-RU"/>
        </w:rPr>
        <w:t>Р. Р.</w:t>
      </w:r>
    </w:p>
    <w:p w14:paraId="7491B5E6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«___» ______________20__ г.</w:t>
      </w:r>
    </w:p>
    <w:p w14:paraId="14FC1CD0" w14:textId="77777777" w:rsidR="00E354D1" w:rsidRDefault="00E354D1" w:rsidP="00E354D1">
      <w:pPr>
        <w:jc w:val="center"/>
        <w:rPr>
          <w:szCs w:val="28"/>
        </w:rPr>
      </w:pPr>
    </w:p>
    <w:p w14:paraId="26EA0C8A" w14:textId="77777777" w:rsidR="00E354D1" w:rsidRDefault="00E354D1" w:rsidP="00E354D1">
      <w:pPr>
        <w:jc w:val="center"/>
        <w:rPr>
          <w:szCs w:val="28"/>
        </w:rPr>
      </w:pPr>
    </w:p>
    <w:p w14:paraId="7BEFCDB7" w14:textId="77777777" w:rsidR="00E354D1" w:rsidRDefault="00E354D1" w:rsidP="00E354D1">
      <w:pPr>
        <w:jc w:val="center"/>
        <w:rPr>
          <w:szCs w:val="28"/>
        </w:rPr>
      </w:pPr>
    </w:p>
    <w:p w14:paraId="39B3DF8A" w14:textId="77777777" w:rsidR="00E354D1" w:rsidRDefault="00E354D1" w:rsidP="00E354D1">
      <w:pPr>
        <w:jc w:val="center"/>
        <w:rPr>
          <w:szCs w:val="28"/>
        </w:rPr>
      </w:pPr>
    </w:p>
    <w:p w14:paraId="6AAC0B1C" w14:textId="77777777" w:rsidR="00E354D1" w:rsidRDefault="00E354D1" w:rsidP="00E354D1">
      <w:pPr>
        <w:jc w:val="center"/>
        <w:rPr>
          <w:szCs w:val="28"/>
        </w:rPr>
      </w:pPr>
    </w:p>
    <w:p w14:paraId="65332948" w14:textId="77777777" w:rsidR="00E354D1" w:rsidRDefault="00E354D1" w:rsidP="00E354D1">
      <w:pPr>
        <w:jc w:val="center"/>
        <w:rPr>
          <w:szCs w:val="28"/>
        </w:rPr>
      </w:pPr>
    </w:p>
    <w:p w14:paraId="2258F69D" w14:textId="77777777" w:rsidR="00663570" w:rsidRPr="00663570" w:rsidRDefault="00663570" w:rsidP="00E354D1">
      <w:pPr>
        <w:jc w:val="center"/>
        <w:rPr>
          <w:i/>
          <w:iCs/>
          <w:szCs w:val="28"/>
        </w:rPr>
      </w:pPr>
      <w:r w:rsidRPr="00663570">
        <w:rPr>
          <w:i/>
          <w:iCs/>
          <w:szCs w:val="28"/>
        </w:rPr>
        <w:t>Москва</w:t>
      </w:r>
      <w:r w:rsidR="00E354D1" w:rsidRPr="00663570">
        <w:rPr>
          <w:i/>
          <w:iCs/>
          <w:szCs w:val="28"/>
        </w:rPr>
        <w:t xml:space="preserve"> </w:t>
      </w:r>
    </w:p>
    <w:p w14:paraId="76C38F83" w14:textId="63F2592A" w:rsidR="00E354D1" w:rsidRPr="00663570" w:rsidRDefault="00E354D1" w:rsidP="00663570">
      <w:pPr>
        <w:suppressAutoHyphens/>
        <w:spacing w:line="256" w:lineRule="auto"/>
        <w:jc w:val="center"/>
        <w:rPr>
          <w:rFonts w:cs="Times New Roman"/>
          <w:i/>
          <w:iCs/>
          <w:szCs w:val="28"/>
        </w:rPr>
      </w:pPr>
      <w:r w:rsidRPr="00663570">
        <w:rPr>
          <w:rFonts w:cs="Times New Roman"/>
          <w:i/>
          <w:iCs/>
          <w:szCs w:val="28"/>
        </w:rPr>
        <w:t>202</w:t>
      </w:r>
      <w:r w:rsidR="009B1D33">
        <w:rPr>
          <w:rFonts w:cs="Times New Roman"/>
          <w:i/>
          <w:iCs/>
          <w:szCs w:val="28"/>
        </w:rPr>
        <w:t>3</w:t>
      </w:r>
    </w:p>
    <w:p w14:paraId="4765850F" w14:textId="77777777" w:rsidR="00E354D1" w:rsidRDefault="00E354D1" w:rsidP="00E354D1">
      <w:pPr>
        <w:autoSpaceDE w:val="0"/>
        <w:autoSpaceDN w:val="0"/>
        <w:adjustRightInd w:val="0"/>
        <w:spacing w:line="20" w:lineRule="atLeast"/>
        <w:jc w:val="center"/>
        <w:rPr>
          <w:b/>
          <w:sz w:val="32"/>
          <w:szCs w:val="32"/>
        </w:rPr>
        <w:sectPr w:rsidR="00E354D1" w:rsidSect="000069C3">
          <w:headerReference w:type="default" r:id="rId8"/>
          <w:pgSz w:w="11906" w:h="16838"/>
          <w:pgMar w:top="964" w:right="567" w:bottom="1701" w:left="1418" w:header="278" w:footer="91" w:gutter="0"/>
          <w:pgNumType w:start="3"/>
          <w:cols w:space="708"/>
          <w:docGrid w:linePitch="360"/>
        </w:sectPr>
      </w:pPr>
    </w:p>
    <w:p w14:paraId="4CEE4912" w14:textId="5B0DB77B" w:rsidR="00A946D0" w:rsidRPr="00097221" w:rsidRDefault="00A946D0" w:rsidP="00A946D0">
      <w:pPr>
        <w:pStyle w:val="1"/>
        <w:keepNext w:val="0"/>
        <w:ind w:firstLine="709"/>
        <w:rPr>
          <w:lang w:val="ru-RU"/>
        </w:rPr>
      </w:pPr>
      <w:r>
        <w:rPr>
          <w:sz w:val="32"/>
          <w:szCs w:val="32"/>
          <w:vertAlign w:val="baseline"/>
          <w:lang w:val="ru-RU" w:eastAsia="x-none"/>
        </w:rPr>
        <w:lastRenderedPageBreak/>
        <w:t>Задание 1</w:t>
      </w:r>
      <w:r w:rsidR="00097221" w:rsidRPr="00097221">
        <w:rPr>
          <w:sz w:val="32"/>
          <w:szCs w:val="32"/>
          <w:vertAlign w:val="baseline"/>
          <w:lang w:val="ru-RU" w:eastAsia="x-none"/>
        </w:rPr>
        <w:t xml:space="preserve">. </w:t>
      </w:r>
      <w:r w:rsidR="00097221" w:rsidRPr="00097221">
        <w:rPr>
          <w:sz w:val="32"/>
          <w:szCs w:val="32"/>
          <w:vertAlign w:val="baseline"/>
          <w:lang w:val="ru-RU" w:eastAsia="x-none"/>
        </w:rPr>
        <w:t>Метод эквивалентных преобразований</w:t>
      </w:r>
    </w:p>
    <w:p w14:paraId="55DD9835" w14:textId="77777777" w:rsidR="00A946D0" w:rsidRDefault="00A946D0" w:rsidP="00E36C21">
      <w:pPr>
        <w:spacing w:after="0"/>
        <w:ind w:firstLine="709"/>
        <w:jc w:val="both"/>
      </w:pPr>
    </w:p>
    <w:p w14:paraId="77305C24" w14:textId="77777777" w:rsidR="00A946D0" w:rsidRPr="00FA4684" w:rsidRDefault="00A946D0" w:rsidP="00E36C21">
      <w:pPr>
        <w:spacing w:after="0"/>
        <w:ind w:firstLine="709"/>
        <w:jc w:val="both"/>
      </w:pPr>
    </w:p>
    <w:p w14:paraId="3CC59457" w14:textId="3406A939" w:rsidR="002D5AC7" w:rsidRDefault="002D5AC7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E96D0E3" wp14:editId="7AD884DB">
            <wp:extent cx="5505450" cy="2403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59" cy="24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3F49" w14:textId="2E921733" w:rsidR="002D5AC7" w:rsidRDefault="00AB5D62" w:rsidP="00E36C21">
      <w:pPr>
        <w:spacing w:after="0"/>
        <w:ind w:firstLine="709"/>
        <w:jc w:val="both"/>
      </w:pPr>
      <w:r>
        <w:rPr>
          <w:lang w:val="en-US"/>
        </w:rPr>
        <w:t>R</w:t>
      </w:r>
      <w:r w:rsidR="002D5AC7" w:rsidRPr="002D5AC7">
        <w:t xml:space="preserve">7 </w:t>
      </w:r>
      <w:r w:rsidR="002D5AC7">
        <w:t xml:space="preserve">и </w:t>
      </w:r>
      <w:r w:rsidR="002D5AC7">
        <w:rPr>
          <w:lang w:val="en-US"/>
        </w:rPr>
        <w:t>I</w:t>
      </w:r>
      <w:r w:rsidR="002D5AC7" w:rsidRPr="002D5AC7">
        <w:t xml:space="preserve">8 </w:t>
      </w:r>
      <w:r w:rsidR="002D5AC7">
        <w:t>соединены параллельно, можно преобразовать в</w:t>
      </w:r>
      <w:r w:rsidRPr="00AB5D62">
        <w:t xml:space="preserve"> </w:t>
      </w:r>
      <w:r>
        <w:rPr>
          <w:lang w:val="en-US"/>
        </w:rPr>
        <w:t>R</w:t>
      </w:r>
      <w:r w:rsidRPr="00AB5D62">
        <w:t xml:space="preserve">7 </w:t>
      </w:r>
      <w:r>
        <w:t xml:space="preserve">и </w:t>
      </w:r>
      <w:r>
        <w:rPr>
          <w:lang w:val="en-US"/>
        </w:rPr>
        <w:t>E</w:t>
      </w:r>
      <w:r w:rsidRPr="00AB5D62">
        <w:t>8:</w:t>
      </w:r>
    </w:p>
    <w:p w14:paraId="0F886CFD" w14:textId="3EC2BBC4" w:rsidR="00AB5D62" w:rsidRDefault="000A2BB4" w:rsidP="00E36C21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 =R7 * I7 = 2 * 7 = 14</m:t>
          </m:r>
          <m:r>
            <w:rPr>
              <w:rFonts w:ascii="Cambria Math" w:hAnsi="Cambria Math"/>
            </w:rPr>
            <m:t>В</m:t>
          </m:r>
        </m:oMath>
      </m:oMathPara>
    </w:p>
    <w:p w14:paraId="4FEA82C1" w14:textId="528714AA" w:rsidR="00AB5D62" w:rsidRPr="00AB5D62" w:rsidRDefault="00AB5D62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461C20F" wp14:editId="1D7ECCBC">
            <wp:extent cx="5534025" cy="2949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8" cy="29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0E6D" w14:textId="5DACB2C0" w:rsidR="00AB5D62" w:rsidRDefault="00AB5D62" w:rsidP="00AB5D62">
      <w:pPr>
        <w:spacing w:after="0"/>
        <w:ind w:firstLine="709"/>
        <w:jc w:val="both"/>
      </w:pPr>
      <w:r>
        <w:rPr>
          <w:lang w:val="en-US"/>
        </w:rPr>
        <w:t>R</w:t>
      </w:r>
      <w:r>
        <w:t>1</w:t>
      </w:r>
      <w:r w:rsidRPr="002D5AC7">
        <w:t xml:space="preserve"> </w:t>
      </w:r>
      <w:r>
        <w:t xml:space="preserve">и </w:t>
      </w:r>
      <w:r>
        <w:rPr>
          <w:lang w:val="en-US"/>
        </w:rPr>
        <w:t>I</w:t>
      </w:r>
      <w:r>
        <w:t>1</w:t>
      </w:r>
      <w:r w:rsidRPr="002D5AC7">
        <w:t xml:space="preserve"> </w:t>
      </w:r>
      <w:r>
        <w:t>соединены параллельно, можно преобразовать в</w:t>
      </w:r>
      <w:r w:rsidRPr="00AB5D62">
        <w:t xml:space="preserve"> </w:t>
      </w:r>
      <w:r>
        <w:rPr>
          <w:lang w:val="en-US"/>
        </w:rPr>
        <w:t>R</w:t>
      </w:r>
      <w:r>
        <w:t>1</w:t>
      </w:r>
      <w:r w:rsidRPr="00AB5D62">
        <w:t xml:space="preserve"> </w:t>
      </w:r>
      <w:r>
        <w:t xml:space="preserve">и </w:t>
      </w:r>
      <w:r>
        <w:rPr>
          <w:lang w:val="en-US"/>
        </w:rPr>
        <w:t>E</w:t>
      </w:r>
      <w:r>
        <w:t>1</w:t>
      </w:r>
      <w:r w:rsidRPr="00AB5D62">
        <w:t>:</w:t>
      </w:r>
    </w:p>
    <w:p w14:paraId="1FB136C1" w14:textId="2F591137" w:rsidR="00AB5D62" w:rsidRDefault="000A2BB4" w:rsidP="00AB5D62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 =R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 * I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 xml:space="preserve"> *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= 1</m:t>
          </m:r>
          <m:r>
            <w:rPr>
              <w:rFonts w:ascii="Cambria Math" w:hAnsi="Cambria Math"/>
            </w:rPr>
            <m:t>8В</m:t>
          </m:r>
        </m:oMath>
      </m:oMathPara>
    </w:p>
    <w:p w14:paraId="07A01A8E" w14:textId="207DA3AF" w:rsidR="00AB5D62" w:rsidRDefault="006419BC" w:rsidP="00E36C21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32534C6" wp14:editId="330775DB">
            <wp:extent cx="5381625" cy="3368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2" cy="33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14F1" w14:textId="1C85579D" w:rsidR="00AB5D62" w:rsidRDefault="006419BC" w:rsidP="00E36C21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R1, R5 </w:t>
      </w:r>
      <w:r>
        <w:t>соединены последовательно</w:t>
      </w:r>
      <w:r>
        <w:rPr>
          <w:lang w:val="en-US"/>
        </w:rPr>
        <w:t>:</w:t>
      </w:r>
    </w:p>
    <w:p w14:paraId="1BA01CEA" w14:textId="5DF72CE7" w:rsidR="006419BC" w:rsidRPr="006419BC" w:rsidRDefault="000A2BB4" w:rsidP="00E36C21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 xml:space="preserve">R15 = R1 + R5 = 6 + 3 = 9 </m:t>
          </m:r>
          <m:r>
            <w:rPr>
              <w:rFonts w:ascii="Cambria Math" w:hAnsi="Cambria Math"/>
            </w:rPr>
            <m:t>Ом</m:t>
          </m:r>
        </m:oMath>
      </m:oMathPara>
    </w:p>
    <w:p w14:paraId="3AD5981A" w14:textId="5625EED3" w:rsidR="00AB5D62" w:rsidRDefault="005A186F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5B4D4AE" wp14:editId="1F09CDB9">
            <wp:extent cx="5695950" cy="401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E5B5" w14:textId="6249E563" w:rsidR="006419BC" w:rsidRPr="006419BC" w:rsidRDefault="006419BC" w:rsidP="006419BC">
      <w:pPr>
        <w:spacing w:after="0"/>
        <w:ind w:firstLine="709"/>
        <w:jc w:val="both"/>
      </w:pPr>
      <w:r>
        <w:rPr>
          <w:lang w:val="en-US"/>
        </w:rPr>
        <w:t>R</w:t>
      </w:r>
      <w:r>
        <w:t>6</w:t>
      </w:r>
      <w:r w:rsidRPr="006419BC">
        <w:t xml:space="preserve">, </w:t>
      </w:r>
      <w:r>
        <w:rPr>
          <w:lang w:val="en-US"/>
        </w:rPr>
        <w:t>R</w:t>
      </w:r>
      <w:r>
        <w:t>7</w:t>
      </w:r>
      <w:r w:rsidRPr="006419BC">
        <w:t xml:space="preserve"> </w:t>
      </w:r>
      <w:r>
        <w:t>соединены последовательно</w:t>
      </w:r>
      <w:r w:rsidRPr="006419BC">
        <w:t>:</w:t>
      </w:r>
    </w:p>
    <w:p w14:paraId="6D82360E" w14:textId="26609590" w:rsidR="006419BC" w:rsidRPr="006419BC" w:rsidRDefault="000A2BB4" w:rsidP="006419BC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15 =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6 +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7 = 2 + 2 = 4 Ом</m:t>
          </m:r>
        </m:oMath>
      </m:oMathPara>
    </w:p>
    <w:p w14:paraId="2A235E24" w14:textId="1E2F5DDA" w:rsidR="006419BC" w:rsidRDefault="005A186F" w:rsidP="00E36C21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5E05791" wp14:editId="66C13C33">
            <wp:extent cx="4838700" cy="3857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79B4" w14:textId="77777777" w:rsidR="00FD0215" w:rsidRPr="00FD0215" w:rsidRDefault="00FD0215" w:rsidP="00E36C21">
      <w:pPr>
        <w:spacing w:after="0"/>
        <w:ind w:firstLine="709"/>
        <w:jc w:val="both"/>
      </w:pPr>
      <w:r>
        <w:rPr>
          <w:lang w:val="en-US"/>
        </w:rPr>
        <w:t>E</w:t>
      </w:r>
      <w:r w:rsidRPr="00FD0215">
        <w:t xml:space="preserve">1 </w:t>
      </w:r>
      <w:r>
        <w:t xml:space="preserve">и </w:t>
      </w:r>
      <w:r>
        <w:rPr>
          <w:lang w:val="en-US"/>
        </w:rPr>
        <w:t>E</w:t>
      </w:r>
      <w:r w:rsidRPr="00FD0215">
        <w:t xml:space="preserve">2 </w:t>
      </w:r>
      <w:r>
        <w:t>соединены последовательно, поэтому</w:t>
      </w:r>
      <w:r w:rsidRPr="00FD0215">
        <w:t>:</w:t>
      </w:r>
    </w:p>
    <w:p w14:paraId="638AF35A" w14:textId="752A0EA1" w:rsidR="00FD0215" w:rsidRDefault="000A2BB4" w:rsidP="00E36C21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12 =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1 –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2 = 18 – 12 = 6 В</m:t>
          </m:r>
        </m:oMath>
      </m:oMathPara>
    </w:p>
    <w:p w14:paraId="4A478CF0" w14:textId="4956D817" w:rsidR="005A186F" w:rsidRPr="00FD0215" w:rsidRDefault="005A186F" w:rsidP="0071317A">
      <w:pPr>
        <w:spacing w:after="0"/>
        <w:jc w:val="both"/>
      </w:pPr>
    </w:p>
    <w:p w14:paraId="2B7F97F0" w14:textId="54085E40" w:rsidR="00FD0215" w:rsidRPr="00FD0215" w:rsidRDefault="00FD0215" w:rsidP="00FD0215">
      <w:pPr>
        <w:spacing w:after="0"/>
        <w:ind w:firstLine="709"/>
        <w:jc w:val="both"/>
      </w:pPr>
      <w:r>
        <w:rPr>
          <w:lang w:val="en-US"/>
        </w:rPr>
        <w:t>E</w:t>
      </w:r>
      <w:r>
        <w:t>7</w:t>
      </w:r>
      <w:r w:rsidRPr="00FD0215">
        <w:t xml:space="preserve"> </w:t>
      </w:r>
      <w:r>
        <w:t xml:space="preserve">и </w:t>
      </w:r>
      <w:r>
        <w:rPr>
          <w:lang w:val="en-US"/>
        </w:rPr>
        <w:t>E</w:t>
      </w:r>
      <w:r>
        <w:t>8</w:t>
      </w:r>
      <w:r w:rsidRPr="00FD0215">
        <w:t xml:space="preserve"> </w:t>
      </w:r>
      <w:r>
        <w:t>соединены последовательно, поэтому</w:t>
      </w:r>
      <w:r w:rsidRPr="00FD0215">
        <w:t>:</w:t>
      </w:r>
    </w:p>
    <w:p w14:paraId="52B4DE96" w14:textId="57FA5F4E" w:rsidR="005A186F" w:rsidRDefault="000A2BB4" w:rsidP="00FD0215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78 =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en-US"/>
            </w:rPr>
            <m:t xml:space="preserve"> – E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 xml:space="preserve"> = 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 xml:space="preserve"> – </m:t>
          </m:r>
          <m:r>
            <w:rPr>
              <w:rFonts w:ascii="Cambria Math" w:hAnsi="Cambria Math"/>
            </w:rPr>
            <m:t xml:space="preserve">8 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6 </m:t>
          </m:r>
          <m:r>
            <w:rPr>
              <w:rFonts w:ascii="Cambria Math" w:hAnsi="Cambria Math"/>
            </w:rPr>
            <m:t>В</m:t>
          </m:r>
        </m:oMath>
      </m:oMathPara>
    </w:p>
    <w:p w14:paraId="4FF3392E" w14:textId="23ACD175" w:rsidR="005A186F" w:rsidRDefault="0071317A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7EC4CF2" wp14:editId="7F50B8C7">
            <wp:extent cx="4076700" cy="272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6" cy="27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49C4" w14:textId="77777777" w:rsidR="00FD0215" w:rsidRDefault="00FD0215" w:rsidP="00E36C21">
      <w:pPr>
        <w:spacing w:after="0"/>
        <w:ind w:firstLine="709"/>
        <w:jc w:val="both"/>
      </w:pPr>
    </w:p>
    <w:p w14:paraId="27C581E8" w14:textId="1E369823" w:rsidR="0071317A" w:rsidRDefault="0071317A" w:rsidP="00E36C21">
      <w:pPr>
        <w:spacing w:after="0"/>
        <w:ind w:firstLine="709"/>
        <w:jc w:val="both"/>
      </w:pPr>
      <w:r>
        <w:rPr>
          <w:lang w:val="en-US"/>
        </w:rPr>
        <w:t>E</w:t>
      </w:r>
      <w:r w:rsidRPr="0071317A">
        <w:t xml:space="preserve">4 </w:t>
      </w:r>
      <w:r>
        <w:t>и</w:t>
      </w:r>
      <w:r w:rsidRPr="0071317A">
        <w:t xml:space="preserve"> </w:t>
      </w:r>
      <w:r>
        <w:rPr>
          <w:lang w:val="en-US"/>
        </w:rPr>
        <w:t>E</w:t>
      </w:r>
      <w:r w:rsidRPr="0071317A">
        <w:t>78</w:t>
      </w:r>
      <w:r>
        <w:t xml:space="preserve"> соединены параллельно</w:t>
      </w:r>
      <w:r w:rsidRPr="0071317A">
        <w:t>:</w:t>
      </w:r>
    </w:p>
    <w:p w14:paraId="0C6BEB04" w14:textId="79739495" w:rsidR="0071317A" w:rsidRDefault="000A2BB4" w:rsidP="00E36C21">
      <w:pPr>
        <w:spacing w:after="0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E478 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4*g4+E78*g6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4+g6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12,85 В</m:t>
          </m:r>
        </m:oMath>
      </m:oMathPara>
    </w:p>
    <w:p w14:paraId="75006079" w14:textId="42269C0E" w:rsidR="0071317A" w:rsidRDefault="0071317A" w:rsidP="00E36C21">
      <w:pPr>
        <w:spacing w:after="0"/>
        <w:ind w:firstLine="709"/>
        <w:jc w:val="both"/>
      </w:pPr>
      <w:r>
        <w:rPr>
          <w:lang w:val="en-US"/>
        </w:rPr>
        <w:t>R</w:t>
      </w:r>
      <w:r w:rsidRPr="0071317A">
        <w:t xml:space="preserve">4 </w:t>
      </w:r>
      <w:r>
        <w:t xml:space="preserve">и </w:t>
      </w:r>
      <w:r>
        <w:rPr>
          <w:lang w:val="en-US"/>
        </w:rPr>
        <w:t>R</w:t>
      </w:r>
      <w:r w:rsidRPr="0071317A">
        <w:t xml:space="preserve">67 </w:t>
      </w:r>
      <w:r>
        <w:t>соединены параллельно</w:t>
      </w:r>
      <w:r w:rsidRPr="0071317A">
        <w:t>:</w:t>
      </w:r>
    </w:p>
    <w:p w14:paraId="19CCC550" w14:textId="74F576B9" w:rsidR="007900C5" w:rsidRPr="007900C5" w:rsidRDefault="007900C5" w:rsidP="00E36C21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R467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4*R67</m:t>
              </m:r>
            </m:num>
            <m:den>
              <m:r>
                <w:rPr>
                  <w:rFonts w:ascii="Cambria Math" w:hAnsi="Cambria Math"/>
                  <w:lang w:val="en-US"/>
                </w:rPr>
                <m:t>R4+R67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 * 4</m:t>
              </m:r>
            </m:num>
            <m:den>
              <m:r>
                <w:rPr>
                  <w:rFonts w:ascii="Cambria Math" w:hAnsi="Cambria Math"/>
                  <w:lang w:val="en-US"/>
                </w:rPr>
                <m:t>3 + 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 1,714 В</m:t>
          </m:r>
        </m:oMath>
      </m:oMathPara>
    </w:p>
    <w:p w14:paraId="3CC8CF4A" w14:textId="77777777" w:rsidR="007900C5" w:rsidRPr="007900C5" w:rsidRDefault="007900C5" w:rsidP="00E36C21">
      <w:pPr>
        <w:spacing w:after="0"/>
        <w:ind w:firstLine="709"/>
        <w:jc w:val="both"/>
        <w:rPr>
          <w:rFonts w:eastAsiaTheme="minorEastAsia"/>
          <w:lang w:val="en-US"/>
        </w:rPr>
      </w:pPr>
    </w:p>
    <w:p w14:paraId="7F147472" w14:textId="1A2BAC7F" w:rsidR="0071317A" w:rsidRPr="0071317A" w:rsidRDefault="007900C5" w:rsidP="00E36C21">
      <w:pPr>
        <w:spacing w:after="0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59DC3EB" wp14:editId="67E36878">
            <wp:extent cx="4552950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9C3C" w14:textId="5CA65D21" w:rsidR="007900C5" w:rsidRDefault="007900C5" w:rsidP="007900C5">
      <w:pPr>
        <w:spacing w:after="0"/>
        <w:ind w:firstLine="709"/>
        <w:jc w:val="both"/>
      </w:pPr>
      <w:r>
        <w:rPr>
          <w:lang w:val="en-US"/>
        </w:rPr>
        <w:t>R</w:t>
      </w:r>
      <w:r w:rsidRPr="007900C5">
        <w:t xml:space="preserve">15 </w:t>
      </w:r>
      <w:r>
        <w:t xml:space="preserve">и </w:t>
      </w:r>
      <w:r>
        <w:rPr>
          <w:lang w:val="en-US"/>
        </w:rPr>
        <w:t>R</w:t>
      </w:r>
      <w:r w:rsidRPr="007900C5">
        <w:t xml:space="preserve">467 </w:t>
      </w:r>
      <w:r>
        <w:t>соединены последовательно</w:t>
      </w:r>
      <w:r w:rsidRPr="007900C5">
        <w:t>:</w:t>
      </w:r>
    </w:p>
    <w:p w14:paraId="0D8B26F6" w14:textId="14313395" w:rsidR="007900C5" w:rsidRPr="007E441B" w:rsidRDefault="004F28A5" w:rsidP="007900C5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R15467 = R15 + R467 = 9 + 1,71 = 10,7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457A1174" w14:textId="17FDC315" w:rsidR="0071317A" w:rsidRPr="007900C5" w:rsidRDefault="007E441B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8EE410D" wp14:editId="18EEB0B5">
            <wp:extent cx="3933825" cy="3571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EB1C" w14:textId="7C5F507B" w:rsidR="007E441B" w:rsidRDefault="007E441B" w:rsidP="007E441B">
      <w:pPr>
        <w:spacing w:after="0"/>
        <w:ind w:firstLine="709"/>
        <w:jc w:val="both"/>
      </w:pPr>
      <w:r>
        <w:rPr>
          <w:lang w:val="en-US"/>
        </w:rPr>
        <w:t>E</w:t>
      </w:r>
      <w:r w:rsidR="004F28A5">
        <w:t>12</w:t>
      </w:r>
      <w:r w:rsidRPr="0071317A">
        <w:t xml:space="preserve"> </w:t>
      </w:r>
      <w:r>
        <w:t>и</w:t>
      </w:r>
      <w:r w:rsidRPr="0071317A">
        <w:t xml:space="preserve"> </w:t>
      </w:r>
      <w:r>
        <w:rPr>
          <w:lang w:val="en-US"/>
        </w:rPr>
        <w:t>E</w:t>
      </w:r>
      <w:r w:rsidR="004F28A5">
        <w:t>4</w:t>
      </w:r>
      <w:r w:rsidRPr="0071317A">
        <w:t>78</w:t>
      </w:r>
      <w:r>
        <w:t xml:space="preserve"> соединены </w:t>
      </w:r>
      <w:r w:rsidR="004F28A5">
        <w:t>последовательно</w:t>
      </w:r>
      <w:r w:rsidRPr="0071317A">
        <w:t>:</w:t>
      </w:r>
    </w:p>
    <w:p w14:paraId="59077ECA" w14:textId="37A07BA3" w:rsidR="007E441B" w:rsidRDefault="003A1991" w:rsidP="007E441B">
      <w:pPr>
        <w:spacing w:after="0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э=E478 - E12=</m:t>
          </m:r>
          <m:r>
            <w:rPr>
              <w:rFonts w:ascii="Cambria Math" w:eastAsiaTheme="minorEastAsia" w:hAnsi="Cambria Math"/>
              <w:lang w:val="en-US"/>
            </w:rPr>
            <m:t>12,86 - 6=6,86 В</m:t>
          </m:r>
        </m:oMath>
      </m:oMathPara>
    </w:p>
    <w:p w14:paraId="479C4906" w14:textId="77777777" w:rsidR="004F28A5" w:rsidRDefault="004F28A5" w:rsidP="004F28A5">
      <w:pPr>
        <w:spacing w:after="0"/>
        <w:ind w:firstLine="709"/>
        <w:jc w:val="both"/>
        <w:rPr>
          <w:lang w:val="en-US"/>
        </w:rPr>
      </w:pPr>
    </w:p>
    <w:p w14:paraId="55E037AD" w14:textId="3AD990FF" w:rsidR="004F28A5" w:rsidRDefault="004F28A5" w:rsidP="004F28A5">
      <w:pPr>
        <w:spacing w:after="0"/>
        <w:ind w:firstLine="709"/>
        <w:jc w:val="both"/>
      </w:pPr>
      <w:r>
        <w:rPr>
          <w:lang w:val="en-US"/>
        </w:rPr>
        <w:t>R</w:t>
      </w:r>
      <w:r w:rsidRPr="007E441B">
        <w:t xml:space="preserve">14567 </w:t>
      </w:r>
      <w:r>
        <w:t xml:space="preserve">и </w:t>
      </w:r>
      <w:r>
        <w:rPr>
          <w:lang w:val="en-US"/>
        </w:rPr>
        <w:t>R</w:t>
      </w:r>
      <w:r w:rsidRPr="007E441B">
        <w:t xml:space="preserve">3 </w:t>
      </w:r>
      <w:r>
        <w:t>соединены последовательно</w:t>
      </w:r>
      <w:r w:rsidRPr="007E441B">
        <w:t>:</w:t>
      </w:r>
    </w:p>
    <w:p w14:paraId="15C4D2D9" w14:textId="40F0D897" w:rsidR="004F28A5" w:rsidRDefault="003A1991" w:rsidP="004F28A5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э</m:t>
          </m:r>
          <m:r>
            <w:rPr>
              <w:rFonts w:ascii="Cambria Math" w:hAnsi="Cambria Math"/>
              <w:lang w:val="en-US"/>
            </w:rPr>
            <m:t xml:space="preserve"> = R</m:t>
          </m:r>
          <m:r>
            <w:rPr>
              <w:rFonts w:ascii="Cambria Math" w:hAnsi="Cambria Math"/>
            </w:rPr>
            <m:t xml:space="preserve">14567 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 xml:space="preserve"> = 10,714 + 6 = 16,714 </m:t>
          </m:r>
          <m:r>
            <w:rPr>
              <w:rFonts w:ascii="Cambria Math" w:hAnsi="Cambria Math"/>
            </w:rPr>
            <m:t>Ом</m:t>
          </m:r>
        </m:oMath>
      </m:oMathPara>
    </w:p>
    <w:p w14:paraId="116DEE97" w14:textId="1B7A2CFE" w:rsidR="0071317A" w:rsidRDefault="00857B62" w:rsidP="00E36C21">
      <w:pPr>
        <w:spacing w:after="0"/>
        <w:ind w:firstLine="709"/>
        <w:jc w:val="both"/>
        <w:rPr>
          <w:lang w:val="en-US"/>
        </w:rPr>
      </w:pPr>
      <w:r>
        <w:lastRenderedPageBreak/>
        <w:t>По закону Ома</w:t>
      </w:r>
      <w:r>
        <w:rPr>
          <w:lang w:val="en-US"/>
        </w:rPr>
        <w:t>:</w:t>
      </w:r>
    </w:p>
    <w:p w14:paraId="20A706E5" w14:textId="56F416B8" w:rsidR="00857B62" w:rsidRPr="00857B62" w:rsidRDefault="00857B62" w:rsidP="00E36C21">
      <w:pPr>
        <w:spacing w:after="0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э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э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,7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0,41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1E8CBAA4" w14:textId="77777777" w:rsidR="0071317A" w:rsidRPr="007900C5" w:rsidRDefault="0071317A" w:rsidP="00E36C21">
      <w:pPr>
        <w:spacing w:after="0"/>
        <w:ind w:firstLine="709"/>
        <w:jc w:val="both"/>
      </w:pPr>
    </w:p>
    <w:p w14:paraId="5ECAC949" w14:textId="4D03D641" w:rsidR="005A186F" w:rsidRDefault="005A186F" w:rsidP="00B81E6D">
      <w:pPr>
        <w:spacing w:after="0"/>
        <w:ind w:firstLine="709"/>
        <w:jc w:val="both"/>
      </w:pPr>
    </w:p>
    <w:p w14:paraId="375BB817" w14:textId="77777777" w:rsidR="00B81E6D" w:rsidRDefault="00B81E6D" w:rsidP="00B81E6D">
      <w:pPr>
        <w:spacing w:after="0"/>
        <w:ind w:firstLine="709"/>
        <w:jc w:val="both"/>
      </w:pPr>
    </w:p>
    <w:p w14:paraId="602094F8" w14:textId="77777777" w:rsidR="005A186F" w:rsidRPr="00FA4684" w:rsidRDefault="005A186F" w:rsidP="005A186F">
      <w:pPr>
        <w:spacing w:after="0"/>
        <w:ind w:firstLine="709"/>
        <w:jc w:val="both"/>
      </w:pPr>
    </w:p>
    <w:p w14:paraId="6390C39F" w14:textId="77F50C4F" w:rsidR="00FA4684" w:rsidRDefault="00FA4684" w:rsidP="00E36C21">
      <w:r>
        <w:br w:type="page"/>
      </w:r>
    </w:p>
    <w:p w14:paraId="0EE61BE7" w14:textId="3F1BFEB1" w:rsidR="00FA4684" w:rsidRPr="002A5637" w:rsidRDefault="00B81E6D" w:rsidP="00E36C21">
      <w:pPr>
        <w:pStyle w:val="1"/>
        <w:keepNext w:val="0"/>
        <w:ind w:firstLine="709"/>
        <w:rPr>
          <w:sz w:val="32"/>
          <w:szCs w:val="32"/>
          <w:vertAlign w:val="baseline"/>
          <w:lang w:val="ru-RU" w:eastAsia="x-none"/>
        </w:rPr>
      </w:pPr>
      <w:r>
        <w:rPr>
          <w:sz w:val="32"/>
          <w:szCs w:val="32"/>
          <w:vertAlign w:val="baseline"/>
          <w:lang w:val="ru-RU" w:eastAsia="x-none"/>
        </w:rPr>
        <w:lastRenderedPageBreak/>
        <w:t>Задание 2</w:t>
      </w:r>
      <w:r w:rsidR="002A5637">
        <w:rPr>
          <w:sz w:val="32"/>
          <w:szCs w:val="32"/>
          <w:vertAlign w:val="baseline"/>
          <w:lang w:val="ru-RU" w:eastAsia="x-none"/>
        </w:rPr>
        <w:t xml:space="preserve"> </w:t>
      </w:r>
    </w:p>
    <w:p w14:paraId="62BEF180" w14:textId="2A9FC74C" w:rsidR="0003173D" w:rsidRPr="00C9062C" w:rsidRDefault="00B12D49" w:rsidP="00B12D4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Метод непосредственного применения законов Кирхго</w:t>
      </w:r>
      <w:r w:rsidR="000F1827">
        <w:rPr>
          <w:b/>
          <w:bCs/>
        </w:rPr>
        <w:t>ф</w:t>
      </w:r>
      <w:r>
        <w:rPr>
          <w:b/>
          <w:bCs/>
        </w:rPr>
        <w:t>а</w:t>
      </w:r>
    </w:p>
    <w:p w14:paraId="0FF88037" w14:textId="6906B5A4" w:rsidR="002A5637" w:rsidRDefault="002A5637" w:rsidP="00E36C21">
      <w:pPr>
        <w:spacing w:after="0"/>
        <w:ind w:firstLine="709"/>
        <w:jc w:val="both"/>
      </w:pPr>
    </w:p>
    <w:p w14:paraId="0253AF36" w14:textId="20ABC54E" w:rsidR="00AD2C2F" w:rsidRDefault="00BA05A9">
      <w:pPr>
        <w:spacing w:line="259" w:lineRule="auto"/>
      </w:pPr>
      <w:r w:rsidRPr="00BA05A9">
        <w:rPr>
          <w:noProof/>
        </w:rPr>
        <w:drawing>
          <wp:inline distT="0" distB="0" distL="0" distR="0" wp14:anchorId="576E8803" wp14:editId="119EBA06">
            <wp:extent cx="6171470" cy="2943225"/>
            <wp:effectExtent l="0" t="0" r="0" b="0"/>
            <wp:docPr id="167240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75" cy="2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659A" w14:textId="1C8875B9" w:rsidR="00BA05A9" w:rsidRPr="00BA05A9" w:rsidRDefault="00BA05A9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в = 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  <w:lang w:val="en-US"/>
            </w:rPr>
            <m:t>Ny = 6; N = 7;</m:t>
          </m:r>
        </m:oMath>
      </m:oMathPara>
    </w:p>
    <w:p w14:paraId="38C7778F" w14:textId="661D7481" w:rsidR="00BA05A9" w:rsidRPr="005661FC" w:rsidRDefault="00BA05A9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N1 = Ny – 1 = 6 – 1 = 5;</m:t>
          </m:r>
        </m:oMath>
      </m:oMathPara>
    </w:p>
    <w:p w14:paraId="635E0F58" w14:textId="38252A63" w:rsidR="00BA05A9" w:rsidRPr="00BA05A9" w:rsidRDefault="00BA05A9">
      <w:pPr>
        <w:spacing w:line="259" w:lineRule="auto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N2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в – 2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y-1</m:t>
              </m:r>
            </m:e>
          </m:d>
          <m:r>
            <w:rPr>
              <w:rFonts w:ascii="Cambria Math" w:hAnsi="Cambria Math"/>
            </w:rPr>
            <m:t>=9-2-(6-1)=2</m:t>
          </m:r>
        </m:oMath>
      </m:oMathPara>
    </w:p>
    <w:p w14:paraId="496254EC" w14:textId="3ED5AF28" w:rsidR="000C272E" w:rsidRPr="00BA05A9" w:rsidRDefault="000C272E">
      <w:pPr>
        <w:spacing w:line="259" w:lineRule="auto"/>
      </w:pPr>
      <w:r>
        <w:t>Составим систему уравнений</w:t>
      </w:r>
      <w:r w:rsidRPr="00BA05A9">
        <w:t>:</w:t>
      </w:r>
    </w:p>
    <w:p w14:paraId="76F04751" w14:textId="49F2E819" w:rsidR="00945B6E" w:rsidRDefault="00000000">
      <w:pPr>
        <w:spacing w:line="259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3-I4+I5=0</m:t>
                  </m:r>
                </m:e>
                <m:e>
                  <m:r>
                    <w:rPr>
                      <w:rFonts w:ascii="Cambria Math" w:hAnsi="Cambria Math"/>
                    </w:rPr>
                    <m:t>I2-I3=3</m:t>
                  </m:r>
                </m:e>
                <m:e>
                  <m:r>
                    <w:rPr>
                      <w:rFonts w:ascii="Cambria Math" w:hAnsi="Cambria Math"/>
                    </w:rPr>
                    <m:t>I6-I5=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4-I1-I7=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1-I2=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1*R5+I2*R1+I3*R3+I4*R4=E2+E4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7*R6+I6*R7+I4*R4=E4+E7</m:t>
                  </m:r>
                </m:e>
              </m:eqArr>
            </m:e>
          </m:d>
        </m:oMath>
      </m:oMathPara>
    </w:p>
    <w:p w14:paraId="427C234C" w14:textId="2288EA9B" w:rsidR="00863238" w:rsidRDefault="00863238">
      <w:pPr>
        <w:spacing w:line="259" w:lineRule="auto"/>
        <w:rPr>
          <w:lang w:val="en-US"/>
        </w:rPr>
      </w:pPr>
    </w:p>
    <w:p w14:paraId="21B7DBD5" w14:textId="77777777" w:rsidR="00030560" w:rsidRDefault="00863238">
      <w:pPr>
        <w:spacing w:line="259" w:lineRule="auto"/>
      </w:pPr>
      <w:r>
        <w:t xml:space="preserve">Решение с помощью </w:t>
      </w:r>
      <w:r>
        <w:rPr>
          <w:lang w:val="en-US"/>
        </w:rPr>
        <w:t>Matlab</w:t>
      </w:r>
      <w:r w:rsidRPr="00863238">
        <w:t>:</w:t>
      </w:r>
    </w:p>
    <w:p w14:paraId="6B05BB56" w14:textId="77777777" w:rsidR="001A2754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 xml:space="preserve">&gt;&gt; </w:t>
      </w:r>
      <w:r w:rsidRPr="00030560">
        <w:rPr>
          <w:lang w:val="en-US"/>
        </w:rPr>
        <w:t>A</w:t>
      </w:r>
      <w:r w:rsidRPr="003E7CD7">
        <w:rPr>
          <w:lang w:val="en-US"/>
        </w:rPr>
        <w:t>= [0 0 1 -1 1 0 0;</w:t>
      </w:r>
    </w:p>
    <w:p w14:paraId="1247CDC8" w14:textId="77777777" w:rsidR="001A2754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>0 1 -1 0 0 0 0;</w:t>
      </w:r>
    </w:p>
    <w:p w14:paraId="21939B57" w14:textId="77777777" w:rsidR="001A2754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>0 0 0 0 -1 1 0;</w:t>
      </w:r>
    </w:p>
    <w:p w14:paraId="44A546F1" w14:textId="77777777" w:rsidR="001A2754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>-1 0 0 1 0 0 -1;</w:t>
      </w:r>
    </w:p>
    <w:p w14:paraId="65D3558F" w14:textId="77777777" w:rsidR="001A2754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>1 -1 0 0 0 0 0;</w:t>
      </w:r>
    </w:p>
    <w:p w14:paraId="71AF355A" w14:textId="77777777" w:rsidR="001A2754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>3 6 6 3 0 0 0;</w:t>
      </w:r>
    </w:p>
    <w:p w14:paraId="02B91275" w14:textId="77862E68" w:rsidR="00030560" w:rsidRPr="003E7CD7" w:rsidRDefault="00030560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lastRenderedPageBreak/>
        <w:t>0 0 0 3 0 2 2];</w:t>
      </w:r>
    </w:p>
    <w:p w14:paraId="1105D74B" w14:textId="3BEE7295" w:rsidR="00030560" w:rsidRPr="003E7CD7" w:rsidRDefault="001A2754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 xml:space="preserve">&gt;&gt; </w:t>
      </w:r>
      <w:r w:rsidR="00030560" w:rsidRPr="00030560">
        <w:rPr>
          <w:lang w:val="en-US"/>
        </w:rPr>
        <w:t>B</w:t>
      </w:r>
      <w:r w:rsidR="00030560" w:rsidRPr="003E7CD7">
        <w:rPr>
          <w:lang w:val="en-US"/>
        </w:rPr>
        <w:t xml:space="preserve"> = [0;3;7;0;</w:t>
      </w:r>
      <w:r w:rsidRPr="003E7CD7">
        <w:rPr>
          <w:lang w:val="en-US"/>
        </w:rPr>
        <w:t xml:space="preserve"> </w:t>
      </w:r>
      <w:r w:rsidR="00030560" w:rsidRPr="003E7CD7">
        <w:rPr>
          <w:lang w:val="en-US"/>
        </w:rPr>
        <w:t>-3;30;26];</w:t>
      </w:r>
    </w:p>
    <w:p w14:paraId="282101FC" w14:textId="6A559E85" w:rsidR="00030560" w:rsidRPr="003E7CD7" w:rsidRDefault="001A2754" w:rsidP="00030560">
      <w:pPr>
        <w:spacing w:line="259" w:lineRule="auto"/>
        <w:rPr>
          <w:lang w:val="en-US"/>
        </w:rPr>
      </w:pPr>
      <w:r w:rsidRPr="003E7CD7">
        <w:rPr>
          <w:lang w:val="en-US"/>
        </w:rPr>
        <w:t xml:space="preserve">&gt;&gt; </w:t>
      </w:r>
      <w:r w:rsidR="00030560" w:rsidRPr="00030560">
        <w:rPr>
          <w:lang w:val="en-US"/>
        </w:rPr>
        <w:t>LR</w:t>
      </w:r>
      <w:r w:rsidR="00030560" w:rsidRPr="003E7CD7">
        <w:rPr>
          <w:lang w:val="en-US"/>
        </w:rPr>
        <w:t>1(</w:t>
      </w:r>
      <w:r w:rsidR="00030560" w:rsidRPr="00030560">
        <w:rPr>
          <w:lang w:val="en-US"/>
        </w:rPr>
        <w:t>A</w:t>
      </w:r>
      <w:r w:rsidR="00030560" w:rsidRPr="003E7CD7">
        <w:rPr>
          <w:lang w:val="en-US"/>
        </w:rPr>
        <w:t xml:space="preserve">, </w:t>
      </w:r>
      <w:r w:rsidR="00030560" w:rsidRPr="00030560">
        <w:rPr>
          <w:lang w:val="en-US"/>
        </w:rPr>
        <w:t>B</w:t>
      </w:r>
      <w:r w:rsidR="00030560" w:rsidRPr="003E7CD7">
        <w:rPr>
          <w:lang w:val="en-US"/>
        </w:rPr>
        <w:t>);</w:t>
      </w:r>
    </w:p>
    <w:p w14:paraId="1555F1B2" w14:textId="525CA4B6" w:rsidR="00030560" w:rsidRPr="003E7CD7" w:rsidRDefault="00030560" w:rsidP="00030560">
      <w:pPr>
        <w:spacing w:line="259" w:lineRule="auto"/>
        <w:rPr>
          <w:lang w:val="en-US"/>
        </w:rPr>
      </w:pPr>
    </w:p>
    <w:p w14:paraId="5AD8FC89" w14:textId="291E5E9A" w:rsidR="009B0600" w:rsidRPr="003E7CD7" w:rsidRDefault="009B0600" w:rsidP="00030560">
      <w:pPr>
        <w:spacing w:line="259" w:lineRule="auto"/>
        <w:rPr>
          <w:lang w:val="en-US"/>
        </w:rPr>
      </w:pPr>
      <w:r>
        <w:t>Результат</w:t>
      </w:r>
      <w:r w:rsidRPr="003E7CD7">
        <w:rPr>
          <w:lang w:val="en-US"/>
        </w:rPr>
        <w:t>:</w:t>
      </w:r>
    </w:p>
    <w:p w14:paraId="717D2003" w14:textId="4C19F271" w:rsidR="00030560" w:rsidRPr="003E7CD7" w:rsidRDefault="00030560" w:rsidP="00030560">
      <w:pPr>
        <w:spacing w:line="259" w:lineRule="auto"/>
        <w:rPr>
          <w:lang w:val="en-US"/>
        </w:rPr>
      </w:pPr>
      <w:r w:rsidRPr="00030560">
        <w:rPr>
          <w:lang w:val="en-US"/>
        </w:rPr>
        <w:t>I</w:t>
      </w:r>
      <w:r w:rsidRPr="003E7CD7">
        <w:rPr>
          <w:lang w:val="en-US"/>
        </w:rPr>
        <w:t>1 = 0.4103</w:t>
      </w:r>
    </w:p>
    <w:p w14:paraId="6841F7B7" w14:textId="2BDC1E1D" w:rsidR="00030560" w:rsidRPr="009E0ECF" w:rsidRDefault="00030560" w:rsidP="00030560">
      <w:pPr>
        <w:spacing w:line="259" w:lineRule="auto"/>
      </w:pPr>
      <w:r w:rsidRPr="00030560">
        <w:rPr>
          <w:lang w:val="en-US"/>
        </w:rPr>
        <w:t>I</w:t>
      </w:r>
      <w:r w:rsidRPr="009E0ECF">
        <w:t>2 = 3.4103</w:t>
      </w:r>
    </w:p>
    <w:p w14:paraId="45C92596" w14:textId="13E0291C" w:rsidR="00030560" w:rsidRPr="009E0ECF" w:rsidRDefault="00030560" w:rsidP="00030560">
      <w:pPr>
        <w:spacing w:line="259" w:lineRule="auto"/>
      </w:pPr>
      <w:r w:rsidRPr="00030560">
        <w:rPr>
          <w:lang w:val="en-US"/>
        </w:rPr>
        <w:t>I</w:t>
      </w:r>
      <w:r w:rsidRPr="009E0ECF">
        <w:t>3 = 0.4103</w:t>
      </w:r>
    </w:p>
    <w:p w14:paraId="50B3B9DE" w14:textId="1995C568" w:rsidR="00030560" w:rsidRPr="009E0ECF" w:rsidRDefault="00030560" w:rsidP="00030560">
      <w:pPr>
        <w:spacing w:line="259" w:lineRule="auto"/>
      </w:pPr>
      <w:r w:rsidRPr="00030560">
        <w:rPr>
          <w:lang w:val="en-US"/>
        </w:rPr>
        <w:t>I</w:t>
      </w:r>
      <w:r w:rsidRPr="009E0ECF">
        <w:t>4 = 1.9487</w:t>
      </w:r>
    </w:p>
    <w:p w14:paraId="19EE5357" w14:textId="21C2DD08" w:rsidR="00030560" w:rsidRPr="009E0ECF" w:rsidRDefault="00030560" w:rsidP="00030560">
      <w:pPr>
        <w:spacing w:line="259" w:lineRule="auto"/>
      </w:pPr>
      <w:r>
        <w:t>I</w:t>
      </w:r>
      <w:r w:rsidRPr="009E0ECF">
        <w:t>5</w:t>
      </w:r>
      <w:r>
        <w:t xml:space="preserve"> = </w:t>
      </w:r>
      <w:r w:rsidRPr="009E0ECF">
        <w:t>1.5385</w:t>
      </w:r>
    </w:p>
    <w:p w14:paraId="66FFF457" w14:textId="4BA642DD" w:rsidR="00030560" w:rsidRPr="009E0ECF" w:rsidRDefault="00030560" w:rsidP="00030560">
      <w:pPr>
        <w:spacing w:line="259" w:lineRule="auto"/>
      </w:pPr>
      <w:r>
        <w:t>I</w:t>
      </w:r>
      <w:r w:rsidRPr="009E0ECF">
        <w:t>6</w:t>
      </w:r>
      <w:r>
        <w:t xml:space="preserve"> = </w:t>
      </w:r>
      <w:r w:rsidRPr="009E0ECF">
        <w:t>8.5385</w:t>
      </w:r>
    </w:p>
    <w:p w14:paraId="06CD96D4" w14:textId="77777777" w:rsidR="0056368E" w:rsidRPr="009E0ECF" w:rsidRDefault="00030560" w:rsidP="00030560">
      <w:pPr>
        <w:spacing w:line="259" w:lineRule="auto"/>
      </w:pPr>
      <w:r>
        <w:t>I</w:t>
      </w:r>
      <w:r w:rsidRPr="009E0ECF">
        <w:t>7</w:t>
      </w:r>
      <w:r>
        <w:t xml:space="preserve"> = </w:t>
      </w:r>
      <w:r w:rsidRPr="009E0ECF">
        <w:t>1.5385</w:t>
      </w:r>
    </w:p>
    <w:p w14:paraId="35F64EAB" w14:textId="1908970C" w:rsidR="00C9062C" w:rsidRPr="0056368E" w:rsidRDefault="0056368E" w:rsidP="00030560">
      <w:pPr>
        <w:spacing w:line="259" w:lineRule="auto"/>
      </w:pPr>
      <w:r>
        <w:t xml:space="preserve">Значения сходятся с результатами в </w:t>
      </w:r>
      <w:r>
        <w:rPr>
          <w:lang w:val="en-US"/>
        </w:rPr>
        <w:t>Multisim</w:t>
      </w:r>
      <w:r w:rsidRPr="0056368E">
        <w:t>.</w:t>
      </w:r>
      <w:r w:rsidR="00C9062C" w:rsidRPr="0056368E">
        <w:br w:type="page"/>
      </w:r>
    </w:p>
    <w:p w14:paraId="4681ACEC" w14:textId="77777777" w:rsidR="00E36C21" w:rsidRPr="0056368E" w:rsidRDefault="00E36C21" w:rsidP="006C0B77">
      <w:pPr>
        <w:spacing w:after="0"/>
        <w:ind w:firstLine="709"/>
        <w:jc w:val="both"/>
      </w:pPr>
    </w:p>
    <w:p w14:paraId="79A7E278" w14:textId="14A9D571" w:rsidR="00C9062C" w:rsidRDefault="00C9062C" w:rsidP="00C9062C">
      <w:pPr>
        <w:spacing w:after="0"/>
        <w:ind w:firstLine="709"/>
        <w:jc w:val="both"/>
        <w:rPr>
          <w:b/>
          <w:bCs/>
        </w:rPr>
      </w:pPr>
      <w:r w:rsidRPr="00C9062C">
        <w:rPr>
          <w:b/>
          <w:bCs/>
        </w:rPr>
        <w:t xml:space="preserve">Задание </w:t>
      </w:r>
      <w:r w:rsidR="00863238" w:rsidRPr="00863238">
        <w:rPr>
          <w:b/>
          <w:bCs/>
        </w:rPr>
        <w:t>3</w:t>
      </w:r>
      <w:r w:rsidR="00863238" w:rsidRPr="000F1827">
        <w:rPr>
          <w:b/>
          <w:bCs/>
        </w:rPr>
        <w:t xml:space="preserve">. </w:t>
      </w:r>
      <w:r w:rsidR="00863238">
        <w:rPr>
          <w:b/>
          <w:bCs/>
        </w:rPr>
        <w:t>Потенциальная диаграмма</w:t>
      </w:r>
    </w:p>
    <w:p w14:paraId="233F96D0" w14:textId="77777777" w:rsidR="00A34AB6" w:rsidRDefault="00A34AB6" w:rsidP="00C9062C">
      <w:pPr>
        <w:spacing w:after="0"/>
        <w:ind w:firstLine="709"/>
        <w:jc w:val="both"/>
        <w:rPr>
          <w:b/>
          <w:bCs/>
        </w:rPr>
      </w:pPr>
    </w:p>
    <w:p w14:paraId="79A98A40" w14:textId="77777777" w:rsidR="00A34AB6" w:rsidRDefault="00A34AB6" w:rsidP="00C9062C">
      <w:pPr>
        <w:spacing w:after="0"/>
        <w:ind w:firstLine="709"/>
        <w:jc w:val="both"/>
        <w:rPr>
          <w:b/>
          <w:bCs/>
        </w:rPr>
      </w:pPr>
    </w:p>
    <w:p w14:paraId="25117AE9" w14:textId="77777777" w:rsidR="003669D5" w:rsidRPr="009E0ECF" w:rsidRDefault="003669D5" w:rsidP="003669D5">
      <w:pPr>
        <w:spacing w:after="0"/>
        <w:ind w:firstLine="709"/>
        <w:jc w:val="both"/>
      </w:pPr>
      <w:r>
        <w:t>Потенциальная диаграмма</w:t>
      </w:r>
      <w:r w:rsidRPr="009E0ECF">
        <w:t>:</w:t>
      </w:r>
    </w:p>
    <w:p w14:paraId="2AA4F91D" w14:textId="77777777" w:rsidR="003669D5" w:rsidRPr="009E0ECF" w:rsidRDefault="003669D5" w:rsidP="003669D5">
      <w:pPr>
        <w:spacing w:after="0"/>
        <w:ind w:firstLine="709"/>
        <w:jc w:val="both"/>
      </w:pPr>
    </w:p>
    <w:p w14:paraId="15F5976B" w14:textId="77777777" w:rsidR="003669D5" w:rsidRPr="009E0ECF" w:rsidRDefault="003669D5" w:rsidP="003669D5">
      <w:pPr>
        <w:spacing w:after="0"/>
        <w:ind w:firstLine="709"/>
        <w:jc w:val="both"/>
      </w:pPr>
    </w:p>
    <w:p w14:paraId="09BE9B19" w14:textId="77777777" w:rsidR="003669D5" w:rsidRPr="008C18FA" w:rsidRDefault="003669D5" w:rsidP="003669D5">
      <w:pPr>
        <w:spacing w:after="0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669D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050BC89" wp14:editId="645DC549">
            <wp:extent cx="5709583" cy="6231466"/>
            <wp:effectExtent l="0" t="0" r="0" b="0"/>
            <wp:docPr id="14640415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68" cy="62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671B" w14:textId="77777777" w:rsidR="003669D5" w:rsidRPr="00863238" w:rsidRDefault="003669D5" w:rsidP="00C9062C">
      <w:pPr>
        <w:spacing w:after="0"/>
        <w:ind w:firstLine="709"/>
        <w:jc w:val="both"/>
        <w:rPr>
          <w:b/>
          <w:bCs/>
        </w:rPr>
      </w:pPr>
    </w:p>
    <w:p w14:paraId="22BE51C6" w14:textId="29D9CAAD" w:rsidR="00442EDC" w:rsidRDefault="00F7637C" w:rsidP="00C9062C">
      <w:pPr>
        <w:spacing w:after="0"/>
        <w:ind w:firstLine="709"/>
        <w:jc w:val="both"/>
        <w:rPr>
          <w:b/>
          <w:bCs/>
        </w:rPr>
      </w:pPr>
      <w:r w:rsidRPr="00F7637C">
        <w:rPr>
          <w:b/>
          <w:bCs/>
          <w:noProof/>
        </w:rPr>
        <w:lastRenderedPageBreak/>
        <w:drawing>
          <wp:inline distT="0" distB="0" distL="0" distR="0" wp14:anchorId="0671FBEB" wp14:editId="32B75F0A">
            <wp:extent cx="5723466" cy="2730180"/>
            <wp:effectExtent l="0" t="0" r="0" b="0"/>
            <wp:docPr id="1372307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43" cy="27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7826" w14:textId="6B4FBB1D" w:rsidR="00A31E78" w:rsidRPr="00A31E78" w:rsidRDefault="00A31E78" w:rsidP="00A34AB6">
      <w:pPr>
        <w:spacing w:after="0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Контур </w:t>
      </w:r>
      <w:r>
        <w:rPr>
          <w:rFonts w:eastAsiaTheme="minorEastAsia"/>
          <w:lang w:val="en-US"/>
        </w:rPr>
        <w:t>ab</w:t>
      </w:r>
      <w:r w:rsidR="00F7637C">
        <w:rPr>
          <w:rFonts w:eastAsiaTheme="minorEastAsia"/>
          <w:lang w:val="en-US"/>
        </w:rPr>
        <w:t>cf</w:t>
      </w:r>
      <w:r>
        <w:rPr>
          <w:rFonts w:eastAsiaTheme="minorEastAsia"/>
          <w:lang w:val="en-US"/>
        </w:rPr>
        <w:t>ed:</w:t>
      </w:r>
    </w:p>
    <w:p w14:paraId="230CD220" w14:textId="53F30254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a=0</m:t>
          </m:r>
        </m:oMath>
      </m:oMathPara>
    </w:p>
    <w:p w14:paraId="455363DF" w14:textId="3F2F480E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b=φa+I1*R5=0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4103*3=1,2309</m:t>
          </m:r>
        </m:oMath>
      </m:oMathPara>
    </w:p>
    <w:p w14:paraId="7F3494D3" w14:textId="21967E76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c=φb-I7*R6=1,2309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38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2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,8461</m:t>
          </m:r>
        </m:oMath>
      </m:oMathPara>
    </w:p>
    <w:p w14:paraId="5E112A00" w14:textId="27C1BF04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g=φc-I6*R7=-1,846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,538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2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8,9231</m:t>
          </m:r>
        </m:oMath>
      </m:oMathPara>
    </w:p>
    <w:p w14:paraId="487B430C" w14:textId="703140CA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f=φg+E7=-18,9231+8=-10,9231</m:t>
          </m:r>
        </m:oMath>
      </m:oMathPara>
    </w:p>
    <w:p w14:paraId="4A0855E0" w14:textId="3C71ABE1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e=φf=-10,9231</m:t>
          </m:r>
        </m:oMath>
      </m:oMathPara>
    </w:p>
    <w:p w14:paraId="4A89A815" w14:textId="3B41F12B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d=φe+I3*R3=-10,923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4103*6=-8,4613</m:t>
          </m:r>
        </m:oMath>
      </m:oMathPara>
    </w:p>
    <w:p w14:paraId="5B8F7E4D" w14:textId="538806D3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h=φ-E2=-8,4613-12=-20,4613</m:t>
          </m:r>
        </m:oMath>
      </m:oMathPara>
    </w:p>
    <w:p w14:paraId="5297A6E8" w14:textId="16E2769E" w:rsidR="00F7637C" w:rsidRPr="001E35EA" w:rsidRDefault="00F7637C" w:rsidP="00A34AB6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a=φh+I2*R1=-20,4613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,4103</m:t>
          </m:r>
          <m:r>
            <w:rPr>
              <w:rFonts w:ascii="Cambria Math" w:hAnsi="Cambria Math"/>
              <w:lang w:val="en-US"/>
            </w:rPr>
            <m:t>*6=0,0005 ≈0</m:t>
          </m:r>
        </m:oMath>
      </m:oMathPara>
    </w:p>
    <w:p w14:paraId="2AA44501" w14:textId="3A83531F" w:rsidR="00F7637C" w:rsidRPr="00F7637C" w:rsidRDefault="00C11C35" w:rsidP="00F7637C">
      <w:pPr>
        <w:spacing w:after="0"/>
        <w:ind w:firstLine="709"/>
        <w:jc w:val="both"/>
      </w:pPr>
      <w:r w:rsidRPr="00C11C35">
        <w:t>(</w:t>
      </w:r>
      <w:r>
        <w:t>Есть погрешность из-за нескольких о</w:t>
      </w:r>
      <w:r w:rsidR="004B1BC2">
        <w:t>к</w:t>
      </w:r>
      <w:r>
        <w:t>руглений</w:t>
      </w:r>
      <w:r w:rsidRPr="00C11C35">
        <w:t>)</w:t>
      </w:r>
    </w:p>
    <w:p w14:paraId="0BF8FAE6" w14:textId="77777777" w:rsidR="00927309" w:rsidRDefault="00927309" w:rsidP="00927309">
      <w:pPr>
        <w:spacing w:line="259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7E947C38" w14:textId="4159460F" w:rsidR="00A34AB6" w:rsidRPr="00A34AB6" w:rsidRDefault="00A34AB6" w:rsidP="00A34AB6">
      <w:pPr>
        <w:spacing w:after="0"/>
        <w:jc w:val="both"/>
        <w:rPr>
          <w:rFonts w:cs="Times New Roman"/>
          <w:b/>
          <w:bCs/>
          <w:szCs w:val="28"/>
        </w:rPr>
      </w:pPr>
      <w:r w:rsidRPr="00A34AB6">
        <w:rPr>
          <w:rFonts w:cs="Times New Roman"/>
          <w:b/>
          <w:bCs/>
          <w:szCs w:val="28"/>
        </w:rPr>
        <w:lastRenderedPageBreak/>
        <w:t>Задание 4.</w:t>
      </w:r>
      <w:r w:rsidR="003F5F83" w:rsidRPr="00C11C35">
        <w:rPr>
          <w:rFonts w:cs="Times New Roman"/>
          <w:b/>
          <w:bCs/>
          <w:szCs w:val="28"/>
        </w:rPr>
        <w:t xml:space="preserve"> </w:t>
      </w:r>
      <w:r w:rsidRPr="00A34AB6">
        <w:rPr>
          <w:rFonts w:cs="Times New Roman"/>
          <w:b/>
          <w:bCs/>
          <w:szCs w:val="28"/>
        </w:rPr>
        <w:t>Баланс мощностей</w:t>
      </w:r>
    </w:p>
    <w:p w14:paraId="7849C296" w14:textId="77777777" w:rsidR="00A34AB6" w:rsidRDefault="00A34AB6" w:rsidP="0057649F">
      <w:pPr>
        <w:spacing w:after="0"/>
        <w:jc w:val="both"/>
      </w:pPr>
    </w:p>
    <w:p w14:paraId="241939FB" w14:textId="0BACD7EC" w:rsidR="0057649F" w:rsidRPr="003E7CD7" w:rsidRDefault="0057649F" w:rsidP="0057649F">
      <w:pPr>
        <w:spacing w:after="0"/>
        <w:jc w:val="both"/>
      </w:pPr>
      <w:r>
        <w:t xml:space="preserve">Решение с помощью </w:t>
      </w:r>
      <w:r>
        <w:rPr>
          <w:lang w:val="en-US"/>
        </w:rPr>
        <w:t>Matlab</w:t>
      </w:r>
      <w:r w:rsidRPr="003E7CD7">
        <w:t>:</w:t>
      </w:r>
    </w:p>
    <w:p w14:paraId="6A29B101" w14:textId="77777777" w:rsidR="0057649F" w:rsidRPr="003E7CD7" w:rsidRDefault="0057649F" w:rsidP="0057649F">
      <w:pPr>
        <w:spacing w:after="0"/>
        <w:jc w:val="both"/>
      </w:pPr>
    </w:p>
    <w:p w14:paraId="54AD051D" w14:textId="5D38ABA6" w:rsidR="00547218" w:rsidRDefault="00201868" w:rsidP="0057649F">
      <w:pPr>
        <w:spacing w:line="259" w:lineRule="auto"/>
        <w:rPr>
          <w:lang w:val="en-US"/>
        </w:rPr>
      </w:pPr>
      <w:r w:rsidRPr="00201868">
        <w:rPr>
          <w:lang w:val="en-US"/>
        </w:rPr>
        <w:t>&gt;&gt; I = [0.4103;3.4103;0.4103;1.9487;1.5385;8.5385;1.5385];</w:t>
      </w:r>
    </w:p>
    <w:p w14:paraId="620334E4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E = [0 12 0 18 0 8 0];</w:t>
      </w:r>
    </w:p>
    <w:p w14:paraId="3010EC91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R = [3 6 6 3 0 2 2];</w:t>
      </w:r>
    </w:p>
    <w:p w14:paraId="14503312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 xml:space="preserve">&gt;&gt; se = </w:t>
      </w:r>
      <w:proofErr w:type="gramStart"/>
      <w:r w:rsidRPr="00201868">
        <w:rPr>
          <w:lang w:val="en-US"/>
        </w:rPr>
        <w:t>0;,</w:t>
      </w:r>
      <w:proofErr w:type="gramEnd"/>
      <w:r w:rsidRPr="00201868">
        <w:rPr>
          <w:lang w:val="en-US"/>
        </w:rPr>
        <w:t xml:space="preserve"> si = 0;</w:t>
      </w:r>
    </w:p>
    <w:p w14:paraId="63C3FC73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&gt;&gt; for i=1:7</w:t>
      </w:r>
    </w:p>
    <w:p w14:paraId="70B8A97B" w14:textId="77777777" w:rsidR="00201868" w:rsidRPr="00201868" w:rsidRDefault="00201868" w:rsidP="00201868">
      <w:pPr>
        <w:spacing w:line="259" w:lineRule="auto"/>
      </w:pPr>
      <w:r w:rsidRPr="00201868">
        <w:rPr>
          <w:lang w:val="en-US"/>
        </w:rPr>
        <w:t>se</w:t>
      </w:r>
      <w:r w:rsidRPr="00201868">
        <w:t xml:space="preserve"> = </w:t>
      </w:r>
      <w:r w:rsidRPr="00201868">
        <w:rPr>
          <w:lang w:val="en-US"/>
        </w:rPr>
        <w:t>se</w:t>
      </w:r>
      <w:r w:rsidRPr="00201868">
        <w:t xml:space="preserve"> + </w:t>
      </w:r>
      <w:r w:rsidRPr="00201868">
        <w:rPr>
          <w:lang w:val="en-US"/>
        </w:rPr>
        <w:t>I</w:t>
      </w:r>
      <w:r w:rsidRPr="00201868">
        <w:t>(</w:t>
      </w:r>
      <w:r w:rsidRPr="00201868">
        <w:rPr>
          <w:lang w:val="en-US"/>
        </w:rPr>
        <w:t>i</w:t>
      </w:r>
      <w:r w:rsidRPr="00201868">
        <w:t>)*</w:t>
      </w:r>
      <w:r w:rsidRPr="00201868">
        <w:rPr>
          <w:lang w:val="en-US"/>
        </w:rPr>
        <w:t>E</w:t>
      </w:r>
      <w:r w:rsidRPr="00201868">
        <w:t>(</w:t>
      </w:r>
      <w:r w:rsidRPr="00201868">
        <w:rPr>
          <w:lang w:val="en-US"/>
        </w:rPr>
        <w:t>i</w:t>
      </w:r>
      <w:r w:rsidRPr="00201868">
        <w:t>); %Нахождение сумм без учета источника тока</w:t>
      </w:r>
    </w:p>
    <w:p w14:paraId="774ACE7D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si = si + I(i)^2*R(i);</w:t>
      </w:r>
    </w:p>
    <w:p w14:paraId="6C3D1F1B" w14:textId="69E1C78C" w:rsidR="0057649F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end</w:t>
      </w:r>
    </w:p>
    <w:p w14:paraId="165FF800" w14:textId="23EFA5F7" w:rsidR="00201868" w:rsidRPr="00201868" w:rsidRDefault="00201868" w:rsidP="00201868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ист1 = 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f – φc</m:t>
              </m:r>
            </m:e>
          </m:d>
        </m:oMath>
      </m:oMathPara>
    </w:p>
    <w:p w14:paraId="6D8A4345" w14:textId="7699E163" w:rsidR="00201868" w:rsidRPr="00201868" w:rsidRDefault="00201868" w:rsidP="00201868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εист2 = I(φd – φa)</m:t>
          </m:r>
        </m:oMath>
      </m:oMathPara>
    </w:p>
    <w:p w14:paraId="486A3891" w14:textId="5ACEDE9E" w:rsidR="00201868" w:rsidRPr="00201868" w:rsidRDefault="00201868" w:rsidP="00201868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f – φc = – I6 ∙ R7 + E7 =-</m:t>
          </m:r>
          <w:bookmarkStart w:id="0" w:name="_Hlk134478770"/>
          <m:r>
            <m:rPr>
              <m:sty m:val="p"/>
            </m:rPr>
            <w:rPr>
              <w:rFonts w:ascii="Cambria Math" w:hAnsi="Cambria Math"/>
              <w:lang w:val="en-US"/>
            </w:rPr>
            <m:t>8,5386*2+8</m:t>
          </m:r>
          <w:bookmarkEnd w:id="0"/>
          <m:r>
            <w:rPr>
              <w:rFonts w:ascii="Cambria Math" w:hAnsi="Cambria Math"/>
              <w:lang w:val="en-US"/>
            </w:rPr>
            <m:t>= -9,077 В</m:t>
          </m:r>
        </m:oMath>
      </m:oMathPara>
    </w:p>
    <w:p w14:paraId="6A9EAE20" w14:textId="35109D5B" w:rsidR="00201868" w:rsidRPr="00201868" w:rsidRDefault="00201868" w:rsidP="00201868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φd – φa = – I2 ∙ R1 + E2 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.4103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6+12</m:t>
          </m:r>
          <m:r>
            <w:rPr>
              <w:rFonts w:ascii="Cambria Math" w:hAnsi="Cambria Math"/>
              <w:lang w:val="en-US"/>
            </w:rPr>
            <m:t>= -8,4618 В</m:t>
          </m:r>
        </m:oMath>
      </m:oMathPara>
    </w:p>
    <w:p w14:paraId="578A2AF4" w14:textId="77777777" w:rsidR="00201868" w:rsidRPr="00201868" w:rsidRDefault="00201868" w:rsidP="00201868">
      <w:pPr>
        <w:spacing w:line="259" w:lineRule="auto"/>
        <w:rPr>
          <w:rFonts w:eastAsiaTheme="minorEastAsia"/>
          <w:lang w:val="en-US"/>
        </w:rPr>
      </w:pPr>
    </w:p>
    <w:p w14:paraId="7FDF323C" w14:textId="4A75B859" w:rsidR="0057649F" w:rsidRPr="0057649F" w:rsidRDefault="0057649F" w:rsidP="0057649F">
      <w:pPr>
        <w:spacing w:line="259" w:lineRule="auto"/>
        <w:rPr>
          <w:lang w:val="en-US"/>
        </w:rPr>
      </w:pPr>
      <w:r w:rsidRPr="0057649F">
        <w:rPr>
          <w:lang w:val="en-US"/>
        </w:rPr>
        <w:t xml:space="preserve">&gt;&gt; se = se + </w:t>
      </w:r>
      <w:r w:rsidR="00FE5438">
        <w:rPr>
          <w:lang w:val="en-US"/>
        </w:rPr>
        <w:t>7</w:t>
      </w:r>
      <w:r w:rsidRPr="0057649F">
        <w:rPr>
          <w:lang w:val="en-US"/>
        </w:rPr>
        <w:t>*(</w:t>
      </w:r>
      <w:r w:rsidR="00B069C8" w:rsidRPr="00B069C8">
        <w:rPr>
          <w:lang w:val="en-US"/>
        </w:rPr>
        <w:t>8</w:t>
      </w:r>
      <w:r w:rsidR="00B069C8">
        <w:rPr>
          <w:lang w:val="en-US"/>
        </w:rPr>
        <w:t>.</w:t>
      </w:r>
      <w:r w:rsidR="00B069C8" w:rsidRPr="00B069C8">
        <w:rPr>
          <w:lang w:val="en-US"/>
        </w:rPr>
        <w:t>538</w:t>
      </w:r>
      <w:r w:rsidR="00751368">
        <w:rPr>
          <w:lang w:val="en-US"/>
        </w:rPr>
        <w:t>6</w:t>
      </w:r>
      <w:r w:rsidR="00B069C8" w:rsidRPr="00B069C8">
        <w:rPr>
          <w:lang w:val="en-US"/>
        </w:rPr>
        <w:t>*2</w:t>
      </w:r>
      <w:r w:rsidR="00B069C8">
        <w:rPr>
          <w:lang w:val="en-US"/>
        </w:rPr>
        <w:t>-</w:t>
      </w:r>
      <w:r w:rsidR="00B069C8" w:rsidRPr="00B069C8">
        <w:rPr>
          <w:lang w:val="en-US"/>
        </w:rPr>
        <w:t>8</w:t>
      </w:r>
      <w:r w:rsidRPr="0057649F">
        <w:rPr>
          <w:lang w:val="en-US"/>
        </w:rPr>
        <w:t>)</w:t>
      </w:r>
      <w:r w:rsidR="001E4F88">
        <w:rPr>
          <w:lang w:val="en-US"/>
        </w:rPr>
        <w:t xml:space="preserve"> </w:t>
      </w:r>
      <w:r w:rsidR="00B069C8">
        <w:rPr>
          <w:lang w:val="en-US"/>
        </w:rPr>
        <w:t>+</w:t>
      </w:r>
      <w:r w:rsidR="00B069C8" w:rsidRPr="00B069C8">
        <w:rPr>
          <w:lang w:val="en-US"/>
        </w:rPr>
        <w:t xml:space="preserve"> </w:t>
      </w:r>
      <w:r w:rsidR="00FE5438">
        <w:rPr>
          <w:lang w:val="en-US"/>
        </w:rPr>
        <w:t>3</w:t>
      </w:r>
      <w:r w:rsidR="00B069C8" w:rsidRPr="0057649F">
        <w:rPr>
          <w:lang w:val="en-US"/>
        </w:rPr>
        <w:t>*(</w:t>
      </w:r>
      <w:r w:rsidR="00B069C8" w:rsidRPr="00B069C8">
        <w:rPr>
          <w:lang w:val="en-US"/>
        </w:rPr>
        <w:t>3.4103*</w:t>
      </w:r>
      <w:r w:rsidR="00B069C8">
        <w:rPr>
          <w:lang w:val="en-US"/>
        </w:rPr>
        <w:t>6-12</w:t>
      </w:r>
      <w:r w:rsidR="00B069C8" w:rsidRPr="0057649F">
        <w:rPr>
          <w:lang w:val="en-US"/>
        </w:rPr>
        <w:t>)</w:t>
      </w:r>
      <w:r w:rsidRPr="0057649F">
        <w:rPr>
          <w:lang w:val="en-US"/>
        </w:rPr>
        <w:t>, si</w:t>
      </w:r>
    </w:p>
    <w:p w14:paraId="63A18976" w14:textId="6737B361" w:rsidR="00FE5438" w:rsidRPr="00FE5438" w:rsidRDefault="00FE5438" w:rsidP="00FE5438">
      <w:pPr>
        <w:spacing w:line="259" w:lineRule="auto"/>
        <w:rPr>
          <w:lang w:val="en-US"/>
        </w:rPr>
      </w:pPr>
      <w:r w:rsidRPr="00FE5438">
        <w:rPr>
          <w:lang w:val="en-US"/>
        </w:rPr>
        <w:t>se =</w:t>
      </w:r>
      <w:r>
        <w:rPr>
          <w:lang w:val="en-US"/>
        </w:rPr>
        <w:t xml:space="preserve"> </w:t>
      </w:r>
      <w:r w:rsidR="00751368" w:rsidRPr="00751368">
        <w:rPr>
          <w:lang w:val="en-US"/>
        </w:rPr>
        <w:t>233.2340</w:t>
      </w:r>
    </w:p>
    <w:p w14:paraId="03D112B8" w14:textId="77777777" w:rsidR="00C20537" w:rsidRDefault="00FE5438" w:rsidP="00FE5438">
      <w:pPr>
        <w:spacing w:line="259" w:lineRule="auto"/>
        <w:rPr>
          <w:lang w:val="en-US"/>
        </w:rPr>
      </w:pPr>
      <w:r w:rsidRPr="00FE5438">
        <w:rPr>
          <w:lang w:val="en-US"/>
        </w:rPr>
        <w:t>si =</w:t>
      </w:r>
      <w:r>
        <w:rPr>
          <w:lang w:val="en-US"/>
        </w:rPr>
        <w:t xml:space="preserve"> </w:t>
      </w:r>
      <w:r w:rsidRPr="00FE5438">
        <w:rPr>
          <w:lang w:val="en-US"/>
        </w:rPr>
        <w:t xml:space="preserve">233.2342 </w:t>
      </w:r>
    </w:p>
    <w:p w14:paraId="216E69A8" w14:textId="4E5226CF" w:rsidR="00A34AB6" w:rsidRPr="009E0ECF" w:rsidRDefault="00C20537" w:rsidP="00FE5438">
      <w:pPr>
        <w:spacing w:line="259" w:lineRule="auto"/>
      </w:pPr>
      <m:oMath>
        <m:r>
          <w:rPr>
            <w:rFonts w:ascii="Cambria Math" w:hAnsi="Cambria Math"/>
            <w:lang w:val="en-US"/>
          </w:rPr>
          <m:t>se</m:t>
        </m:r>
        <m:r>
          <w:rPr>
            <w:rFonts w:ascii="Cambria Math" w:hAnsi="Cambria Math"/>
          </w:rPr>
          <m:t>≈</m:t>
        </m:r>
        <m:r>
          <w:rPr>
            <w:rFonts w:ascii="Cambria Math" w:eastAsiaTheme="minorEastAsia" w:hAnsi="Cambria Math"/>
            <w:lang w:val="en-US"/>
          </w:rPr>
          <m:t>si</m:t>
        </m:r>
      </m:oMath>
      <w:r w:rsidRPr="009E0ECF">
        <w:t xml:space="preserve"> </w:t>
      </w:r>
      <w:r w:rsidR="00A34AB6" w:rsidRPr="009E0ECF">
        <w:br w:type="page"/>
      </w:r>
    </w:p>
    <w:p w14:paraId="72EC1A74" w14:textId="31DF72F9" w:rsidR="00FA4684" w:rsidRPr="00FA4684" w:rsidRDefault="00F41671" w:rsidP="00D52555">
      <w:r w:rsidRPr="009B1D33">
        <w:rPr>
          <w:rFonts w:cs="Times New Roman"/>
          <w:b/>
          <w:bCs/>
          <w:szCs w:val="28"/>
        </w:rPr>
        <w:lastRenderedPageBreak/>
        <w:t xml:space="preserve">Задание </w:t>
      </w:r>
      <w:r w:rsidR="00863238">
        <w:rPr>
          <w:rFonts w:cs="Times New Roman"/>
          <w:b/>
          <w:bCs/>
          <w:szCs w:val="28"/>
        </w:rPr>
        <w:t>5</w:t>
      </w:r>
      <w:r w:rsidRPr="009B1D33">
        <w:rPr>
          <w:rFonts w:cs="Times New Roman"/>
          <w:b/>
          <w:bCs/>
          <w:szCs w:val="28"/>
        </w:rPr>
        <w:t xml:space="preserve">. </w:t>
      </w:r>
      <w:r w:rsidR="00863238">
        <w:rPr>
          <w:rFonts w:cs="Times New Roman"/>
          <w:b/>
          <w:bCs/>
          <w:szCs w:val="28"/>
        </w:rPr>
        <w:t>Метод контурных токов</w:t>
      </w:r>
      <w:r w:rsidR="00D52555" w:rsidRPr="00D52555">
        <w:rPr>
          <w:noProof/>
        </w:rPr>
        <w:drawing>
          <wp:inline distT="0" distB="0" distL="0" distR="0" wp14:anchorId="2ECE6F61" wp14:editId="105376C1">
            <wp:extent cx="5939790" cy="2833370"/>
            <wp:effectExtent l="0" t="0" r="0" b="0"/>
            <wp:docPr id="8125367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8328" w14:textId="77777777" w:rsidR="0057649F" w:rsidRPr="0057649F" w:rsidRDefault="0057649F" w:rsidP="0057649F">
      <w:pPr>
        <w:spacing w:line="259" w:lineRule="auto"/>
        <w:rPr>
          <w:lang w:val="en-US"/>
        </w:rPr>
      </w:pPr>
      <w:r>
        <w:t>Введем</w:t>
      </w:r>
      <w:r w:rsidRPr="0057649F">
        <w:rPr>
          <w:lang w:val="en-US"/>
        </w:rPr>
        <w:t xml:space="preserve"> </w:t>
      </w:r>
      <w:r>
        <w:t>контурные</w:t>
      </w:r>
      <w:r w:rsidRPr="0057649F">
        <w:rPr>
          <w:lang w:val="en-US"/>
        </w:rPr>
        <w:t xml:space="preserve"> </w:t>
      </w:r>
      <w:r>
        <w:t>токи</w:t>
      </w:r>
      <w:r w:rsidRPr="0057649F">
        <w:rPr>
          <w:lang w:val="en-US"/>
        </w:rPr>
        <w:t>:</w:t>
      </w:r>
    </w:p>
    <w:p w14:paraId="18F56482" w14:textId="01898BC8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=I1k</m:t>
          </m:r>
        </m:oMath>
      </m:oMathPara>
    </w:p>
    <w:p w14:paraId="191D93F0" w14:textId="448CF400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2=I1k+3</m:t>
          </m:r>
        </m:oMath>
      </m:oMathPara>
    </w:p>
    <w:p w14:paraId="1EC12752" w14:textId="5F5E6F57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3=I1k</m:t>
          </m:r>
        </m:oMath>
      </m:oMathPara>
    </w:p>
    <w:p w14:paraId="730E330D" w14:textId="059CEA79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4=I1k+I2k</m:t>
          </m:r>
        </m:oMath>
      </m:oMathPara>
    </w:p>
    <w:p w14:paraId="02C977C2" w14:textId="1ABC5AD3" w:rsidR="0057649F" w:rsidRPr="00EF122B" w:rsidRDefault="00EF122B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5=I2k</m:t>
          </m:r>
        </m:oMath>
      </m:oMathPara>
    </w:p>
    <w:p w14:paraId="6F340B61" w14:textId="3DB46F1B" w:rsidR="00EF122B" w:rsidRPr="00EF122B" w:rsidRDefault="00EF122B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6=I2k+7</m:t>
          </m:r>
        </m:oMath>
      </m:oMathPara>
    </w:p>
    <w:p w14:paraId="0603EEAC" w14:textId="2D748227" w:rsidR="0057649F" w:rsidRPr="00371E95" w:rsidRDefault="00EF122B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7</m:t>
          </m:r>
          <m:r>
            <w:rPr>
              <w:rFonts w:ascii="Cambria Math" w:eastAsiaTheme="minorEastAsia" w:hAnsi="Cambria Math"/>
              <w:lang w:val="en-US"/>
            </w:rPr>
            <m:t>=I2k</m:t>
          </m:r>
        </m:oMath>
      </m:oMathPara>
    </w:p>
    <w:p w14:paraId="53CB1DC6" w14:textId="0778DB0B" w:rsidR="00371E95" w:rsidRPr="00EF2CD4" w:rsidRDefault="00000000" w:rsidP="0057649F">
      <w:pPr>
        <w:spacing w:line="259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+R3+R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I1k+R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k+I2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E2+E4-I1*R1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6+R7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I2k+R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1k+I2k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E4+E7-I8*R7</m:t>
                  </m:r>
                </m:e>
              </m:eqArr>
            </m:e>
          </m:d>
        </m:oMath>
      </m:oMathPara>
    </w:p>
    <w:p w14:paraId="492F6E41" w14:textId="4E3182A6" w:rsidR="00EF2CD4" w:rsidRPr="00B462B3" w:rsidRDefault="00000000" w:rsidP="0057649F">
      <w:pPr>
        <w:spacing w:line="259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*I1k+3*I2k=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*I1k+7*I2k=12</m:t>
                  </m:r>
                </m:e>
              </m:eqArr>
            </m:e>
          </m:d>
        </m:oMath>
      </m:oMathPara>
    </w:p>
    <w:p w14:paraId="23DBCFF7" w14:textId="72449B01" w:rsidR="00B462B3" w:rsidRPr="00B462B3" w:rsidRDefault="00B462B3" w:rsidP="0057649F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t>Разделим 1 уравнение на 3</w:t>
      </w:r>
    </w:p>
    <w:p w14:paraId="5AE89A10" w14:textId="77777777" w:rsidR="00B462B3" w:rsidRPr="00EF2CD4" w:rsidRDefault="00000000" w:rsidP="00B462B3">
      <w:pPr>
        <w:spacing w:line="259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*I1k+3*I2k=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*I1k+7*I2k=12</m:t>
                  </m:r>
                </m:e>
              </m:eqArr>
            </m:e>
          </m:d>
        </m:oMath>
      </m:oMathPara>
    </w:p>
    <w:p w14:paraId="64E679AD" w14:textId="7F6BBC4D" w:rsidR="00C36290" w:rsidRPr="009E0ECF" w:rsidRDefault="00C36290" w:rsidP="0057649F">
      <w:pPr>
        <w:spacing w:line="259" w:lineRule="auto"/>
      </w:pPr>
      <w:r>
        <w:t xml:space="preserve">Решение с помощью </w:t>
      </w:r>
      <w:r>
        <w:rPr>
          <w:lang w:val="en-US"/>
        </w:rPr>
        <w:t>Matlab</w:t>
      </w:r>
      <w:r w:rsidRPr="009E0ECF">
        <w:t>:</w:t>
      </w:r>
    </w:p>
    <w:p w14:paraId="5798498A" w14:textId="77777777" w:rsidR="00C36290" w:rsidRPr="003E7CD7" w:rsidRDefault="00C36290" w:rsidP="00C362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36290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3E7C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r w:rsidRPr="003E7CD7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3E7C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r w:rsidRPr="003E7CD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4A1837" w14:textId="77777777" w:rsidR="00C36290" w:rsidRPr="00C36290" w:rsidRDefault="00C36290" w:rsidP="00C362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I = inv(A) * B</w:t>
      </w:r>
    </w:p>
    <w:p w14:paraId="1D8FAABB" w14:textId="77777777" w:rsidR="00C36290" w:rsidRPr="00C36290" w:rsidRDefault="00C36290" w:rsidP="00C362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36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083454D8" w14:textId="77777777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&gt;&gt; A = [18 3;3 7];</w:t>
      </w:r>
    </w:p>
    <w:p w14:paraId="5AA78742" w14:textId="77777777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&gt;&gt; B = [12; 12];</w:t>
      </w:r>
    </w:p>
    <w:p w14:paraId="68C1DF4F" w14:textId="3E5BD8D4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lastRenderedPageBreak/>
        <w:t>&gt;&gt; LR1(A, B);</w:t>
      </w:r>
    </w:p>
    <w:p w14:paraId="4AD04475" w14:textId="2EEE268C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I</w:t>
      </w:r>
      <w:r>
        <w:rPr>
          <w:lang w:val="en-US"/>
        </w:rPr>
        <w:t xml:space="preserve">1k = </w:t>
      </w:r>
      <w:r w:rsidRPr="00C36290">
        <w:rPr>
          <w:lang w:val="en-US"/>
        </w:rPr>
        <w:t>0.4103</w:t>
      </w:r>
    </w:p>
    <w:p w14:paraId="7341B36C" w14:textId="75E070FF" w:rsidR="0057649F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I</w:t>
      </w:r>
      <w:r>
        <w:rPr>
          <w:lang w:val="en-US"/>
        </w:rPr>
        <w:t xml:space="preserve">2k = </w:t>
      </w:r>
      <w:r w:rsidRPr="00C36290">
        <w:rPr>
          <w:lang w:val="en-US"/>
        </w:rPr>
        <w:t>1.5385</w:t>
      </w:r>
    </w:p>
    <w:p w14:paraId="05632D22" w14:textId="69768350" w:rsidR="00C36290" w:rsidRDefault="00C36290" w:rsidP="00C36290">
      <w:pPr>
        <w:spacing w:line="259" w:lineRule="auto"/>
        <w:rPr>
          <w:lang w:val="en-US"/>
        </w:rPr>
      </w:pPr>
      <w:r>
        <w:t>Значит</w:t>
      </w:r>
      <w:r>
        <w:rPr>
          <w:lang w:val="en-US"/>
        </w:rPr>
        <w:t>:</w:t>
      </w:r>
    </w:p>
    <w:p w14:paraId="61D284C9" w14:textId="28AC65B1" w:rsidR="00C36290" w:rsidRPr="00C36290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k = 0.4103 A</m:t>
          </m:r>
        </m:oMath>
      </m:oMathPara>
    </w:p>
    <w:p w14:paraId="643CFE51" w14:textId="2CB275A0" w:rsidR="00C36290" w:rsidRPr="00C36290" w:rsidRDefault="00C36290" w:rsidP="00C36290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2k = 1.5385 A</m:t>
          </m:r>
        </m:oMath>
      </m:oMathPara>
    </w:p>
    <w:p w14:paraId="2F043B15" w14:textId="77777777" w:rsidR="00C36290" w:rsidRPr="00C36290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</w:p>
    <w:p w14:paraId="0D0BB588" w14:textId="221C1B7F" w:rsidR="00C36290" w:rsidRPr="00EF122B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=I1k=0.4103 A</m:t>
          </m:r>
        </m:oMath>
      </m:oMathPara>
    </w:p>
    <w:p w14:paraId="153FD30A" w14:textId="1B32B6F8" w:rsidR="00C36290" w:rsidRPr="00EF122B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2=I1k+3=3.4103 A</m:t>
          </m:r>
        </m:oMath>
      </m:oMathPara>
    </w:p>
    <w:p w14:paraId="4C8FECAE" w14:textId="1ECAE5E7" w:rsidR="00C36290" w:rsidRPr="00EF122B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3=I1k=0.4103 A</m:t>
          </m:r>
        </m:oMath>
      </m:oMathPara>
    </w:p>
    <w:p w14:paraId="4877B9CC" w14:textId="20A00832" w:rsidR="00C36290" w:rsidRPr="00C36290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4=I1k+I2k</m:t>
          </m:r>
          <m:r>
            <w:rPr>
              <w:rFonts w:ascii="Cambria Math" w:eastAsiaTheme="minorEastAsia" w:hAnsi="Cambria Math"/>
              <w:lang w:val="en-US"/>
            </w:rPr>
            <m:t>=1,9488 A</m:t>
          </m:r>
        </m:oMath>
      </m:oMathPara>
    </w:p>
    <w:p w14:paraId="341F9C87" w14:textId="452FC3AC" w:rsidR="00C36290" w:rsidRPr="00EF122B" w:rsidRDefault="00C36290" w:rsidP="00C36290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5=I2k=1.5385 A</m:t>
          </m:r>
        </m:oMath>
      </m:oMathPara>
    </w:p>
    <w:p w14:paraId="3BC4C394" w14:textId="6E9AEDC7" w:rsidR="00C36290" w:rsidRPr="00EF122B" w:rsidRDefault="00C36290" w:rsidP="00C36290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6=I2k+7=8.5385 A</m:t>
          </m:r>
        </m:oMath>
      </m:oMathPara>
    </w:p>
    <w:p w14:paraId="0885C23A" w14:textId="54726FD4" w:rsidR="00EF122B" w:rsidRPr="00355C99" w:rsidRDefault="00C36290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7</m:t>
          </m:r>
          <m:r>
            <w:rPr>
              <w:rFonts w:ascii="Cambria Math" w:eastAsiaTheme="minorEastAsia" w:hAnsi="Cambria Math"/>
              <w:lang w:val="en-US"/>
            </w:rPr>
            <m:t>=I2k=</m:t>
          </m:r>
          <m:r>
            <w:rPr>
              <w:rFonts w:ascii="Cambria Math" w:hAnsi="Cambria Math"/>
              <w:lang w:val="en-US"/>
            </w:rPr>
            <m:t>1.5385 A</m:t>
          </m:r>
        </m:oMath>
      </m:oMathPara>
    </w:p>
    <w:p w14:paraId="1BDE5282" w14:textId="0243D0BE" w:rsidR="00863238" w:rsidRPr="00EF122B" w:rsidRDefault="00863238" w:rsidP="0057649F">
      <w:pPr>
        <w:spacing w:line="259" w:lineRule="auto"/>
        <w:rPr>
          <w:rFonts w:eastAsiaTheme="minorEastAsia"/>
        </w:rPr>
      </w:pPr>
      <w:r>
        <w:br w:type="page"/>
      </w:r>
    </w:p>
    <w:p w14:paraId="3B0FFBB3" w14:textId="77777777" w:rsidR="00863238" w:rsidRDefault="00863238" w:rsidP="00863238">
      <w:pPr>
        <w:rPr>
          <w:rFonts w:cs="Times New Roman"/>
          <w:b/>
          <w:bCs/>
          <w:szCs w:val="28"/>
        </w:rPr>
      </w:pPr>
      <w:r w:rsidRPr="001432DB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6</w:t>
      </w:r>
      <w:r w:rsidRPr="001432DB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етод узловых потенциалов</w:t>
      </w:r>
    </w:p>
    <w:p w14:paraId="08ABC0DE" w14:textId="4012C071" w:rsidR="008D30C8" w:rsidRDefault="008D30C8" w:rsidP="007F6F88">
      <w:r w:rsidRPr="00D52555">
        <w:rPr>
          <w:noProof/>
        </w:rPr>
        <w:drawing>
          <wp:inline distT="0" distB="0" distL="0" distR="0" wp14:anchorId="2A6D86F1" wp14:editId="76CAE655">
            <wp:extent cx="5939790" cy="2833370"/>
            <wp:effectExtent l="0" t="0" r="0" b="0"/>
            <wp:docPr id="1486603296" name="Рисунок 14866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6562" w14:textId="4CD4541D" w:rsidR="007F6F88" w:rsidRPr="00362560" w:rsidRDefault="007F6F88" w:rsidP="007F6F88">
      <w:r w:rsidRPr="00362560">
        <w:t>Найдем необходимые значения:</w:t>
      </w:r>
    </w:p>
    <w:p w14:paraId="7CAB3F77" w14:textId="350C651F" w:rsidR="008D30C8" w:rsidRPr="008D30C8" w:rsidRDefault="008D30C8" w:rsidP="007F6F8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/>
            </w:rPr>
            <m:t>e</m:t>
          </m:r>
          <m:r>
            <w:rPr>
              <w:rFonts w:ascii="Cambria Math"/>
            </w:rPr>
            <m:t>=0</m:t>
          </m:r>
        </m:oMath>
      </m:oMathPara>
    </w:p>
    <w:p w14:paraId="0AC323E5" w14:textId="47EEE62D" w:rsidR="008D30C8" w:rsidRDefault="008D30C8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>Проводимость ветвей</w:t>
      </w:r>
      <w:r>
        <w:rPr>
          <w:rFonts w:eastAsiaTheme="minorEastAsia"/>
          <w:lang w:val="en-US"/>
        </w:rPr>
        <w:t>:</w:t>
      </w:r>
    </w:p>
    <w:p w14:paraId="4C5CA58B" w14:textId="1E4BF281" w:rsidR="008D30C8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1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00DC6768" w14:textId="3EC1059D" w:rsidR="00EB40B0" w:rsidRPr="00EB40B0" w:rsidRDefault="00EB40B0" w:rsidP="007F6F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2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0EA7948A" w14:textId="0E013806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3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2B51AC33" w14:textId="5FCEE571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4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683D705F" w14:textId="353BE59A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6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171A6032" w14:textId="55E422D4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7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3100DA1F" w14:textId="0CC466E0" w:rsidR="00EB40B0" w:rsidRDefault="00EB40B0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>Собственная проводимость узлов</w:t>
      </w:r>
      <w:r>
        <w:rPr>
          <w:rFonts w:eastAsiaTheme="minorEastAsia"/>
          <w:lang w:val="en-US"/>
        </w:rPr>
        <w:t>:</w:t>
      </w:r>
    </w:p>
    <w:p w14:paraId="787F47E6" w14:textId="37C4DC9D" w:rsidR="00EB40B0" w:rsidRPr="00163321" w:rsidRDefault="00EB40B0" w:rsidP="007F6F8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a=G1+G2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6D2363EE" w14:textId="7BBC1078" w:rsidR="00EB40B0" w:rsidRPr="00163321" w:rsidRDefault="00EB40B0" w:rsidP="007F6F8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b=G1+G4+G7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3E3B5042" w14:textId="7B9D1E72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c=G6+G7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51CE5ECE" w14:textId="1D04DE78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Gd=G2+G3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F2FC63C" w14:textId="223A36D6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e=G3+G4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9AA2066" w14:textId="1AD33FF7" w:rsidR="00EB40B0" w:rsidRPr="00012E5F" w:rsidRDefault="00EB40B0" w:rsidP="007F6F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f=G6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00126F41" w14:textId="3E8F5F5E" w:rsidR="00012E5F" w:rsidRPr="00012E5F" w:rsidRDefault="00012E5F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a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9198960" w14:textId="1D4A626E" w:rsidR="00012E5F" w:rsidRPr="00012E5F" w:rsidRDefault="00012E5F" w:rsidP="007F6F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c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202CAFC4" w14:textId="1FD7C10C" w:rsidR="005A3F0F" w:rsidRDefault="005A3F0F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>Составим систему уравнений</w:t>
      </w:r>
      <w:r>
        <w:rPr>
          <w:rFonts w:eastAsiaTheme="minorEastAsia"/>
          <w:lang w:val="en-US"/>
        </w:rPr>
        <w:t>:</w:t>
      </w:r>
    </w:p>
    <w:p w14:paraId="0FACC9C4" w14:textId="3894AAC4" w:rsidR="005A3F0F" w:rsidRPr="00D3587E" w:rsidRDefault="00000000" w:rsidP="007F6F8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aGa-φbGba=I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1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bGb-φaGa-φcGc=</m:t>
                  </m:r>
                  <m:r>
                    <w:rPr>
                      <w:rFonts w:ascii="Cambria Math" w:hAnsi="Cambria Math"/>
                    </w:rPr>
                    <m:t>E4*G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cGc-φbGbc=I2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dGd-φaGa=E2*I2-J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fGf-φcGc=</m:t>
                  </m:r>
                  <m:r>
                    <w:rPr>
                      <w:rFonts w:ascii="Cambria Math" w:hAnsi="Cambria Math"/>
                    </w:rPr>
                    <m:t>E7*I6-J2</m:t>
                  </m:r>
                </m:e>
              </m:eqArr>
            </m:e>
          </m:d>
        </m:oMath>
      </m:oMathPara>
    </w:p>
    <w:p w14:paraId="5CF20187" w14:textId="300DF9DE" w:rsidR="00D3587E" w:rsidRPr="00DA2650" w:rsidRDefault="00000000" w:rsidP="007F6F8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a*0,5-φb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b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φa*0,5-φc=</m:t>
                  </m:r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c-φb*0,5=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d*0,5-φa*0,5=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f*0,5-φc=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eqArr>
            </m:e>
          </m:d>
        </m:oMath>
      </m:oMathPara>
    </w:p>
    <w:p w14:paraId="596803A3" w14:textId="2224385C" w:rsidR="00DA2650" w:rsidRDefault="00DA2650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Решим с помощью </w:t>
      </w:r>
      <w:r>
        <w:rPr>
          <w:rFonts w:eastAsiaTheme="minorEastAsia"/>
          <w:lang w:val="en-US"/>
        </w:rPr>
        <w:t>Matlab:</w:t>
      </w:r>
    </w:p>
    <w:p w14:paraId="532DB111" w14:textId="77777777" w:rsidR="00DA2650" w:rsidRPr="00DA2650" w:rsidRDefault="00DA2650" w:rsidP="00DA2650">
      <w:pPr>
        <w:rPr>
          <w:rFonts w:eastAsiaTheme="minorEastAsia"/>
          <w:lang w:val="en-US"/>
        </w:rPr>
      </w:pPr>
      <w:r w:rsidRPr="00DA2650">
        <w:rPr>
          <w:rFonts w:eastAsiaTheme="minorEastAsia"/>
          <w:lang w:val="en-US"/>
        </w:rPr>
        <w:t xml:space="preserve">&gt;&gt; A = [0.5 -0.3333 0 0 </w:t>
      </w:r>
      <w:proofErr w:type="gramStart"/>
      <w:r w:rsidRPr="00DA2650">
        <w:rPr>
          <w:rFonts w:eastAsiaTheme="minorEastAsia"/>
          <w:lang w:val="en-US"/>
        </w:rPr>
        <w:t>0;-</w:t>
      </w:r>
      <w:proofErr w:type="gramEnd"/>
      <w:r w:rsidRPr="00DA2650">
        <w:rPr>
          <w:rFonts w:eastAsiaTheme="minorEastAsia"/>
          <w:lang w:val="en-US"/>
        </w:rPr>
        <w:t>0.5 1.1667 -1 0 0;0 -0.5 1 0 0;-0.5 0 0 0.5 0;0 0 -1 0 0.5;];</w:t>
      </w:r>
    </w:p>
    <w:p w14:paraId="1AEEC706" w14:textId="77777777" w:rsidR="00DA2650" w:rsidRPr="00DA2650" w:rsidRDefault="00DA2650" w:rsidP="00DA2650">
      <w:pPr>
        <w:rPr>
          <w:rFonts w:eastAsiaTheme="minorEastAsia"/>
          <w:lang w:val="en-US"/>
        </w:rPr>
      </w:pPr>
      <w:r w:rsidRPr="00DA2650">
        <w:rPr>
          <w:rFonts w:eastAsiaTheme="minorEastAsia"/>
          <w:lang w:val="en-US"/>
        </w:rPr>
        <w:t>B = [1;6;</w:t>
      </w:r>
      <w:proofErr w:type="gramStart"/>
      <w:r w:rsidRPr="00DA2650">
        <w:rPr>
          <w:rFonts w:eastAsiaTheme="minorEastAsia"/>
          <w:lang w:val="en-US"/>
        </w:rPr>
        <w:t>3;-</w:t>
      </w:r>
      <w:proofErr w:type="gramEnd"/>
      <w:r w:rsidRPr="00DA2650">
        <w:rPr>
          <w:rFonts w:eastAsiaTheme="minorEastAsia"/>
          <w:lang w:val="en-US"/>
        </w:rPr>
        <w:t>1;-3];</w:t>
      </w:r>
    </w:p>
    <w:p w14:paraId="5CD57FD2" w14:textId="4C9A8BB4" w:rsidR="00DA2650" w:rsidRPr="00DA2650" w:rsidRDefault="00DA2650" w:rsidP="00DA2650">
      <w:pPr>
        <w:rPr>
          <w:rFonts w:eastAsiaTheme="minorEastAsia"/>
          <w:lang w:val="en-US"/>
        </w:rPr>
      </w:pPr>
      <w:r w:rsidRPr="00DA2650">
        <w:rPr>
          <w:rFonts w:eastAsiaTheme="minorEastAsia"/>
          <w:lang w:val="en-US"/>
        </w:rPr>
        <w:t>LR1(A, B);</w:t>
      </w:r>
    </w:p>
    <w:p w14:paraId="4B2E67BA" w14:textId="77D8A2D1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a=</m:t>
          </m:r>
          <m:r>
            <w:rPr>
              <w:rFonts w:ascii="Cambria Math" w:eastAsiaTheme="minorEastAsia" w:hAnsi="Cambria Math"/>
              <w:lang w:val="en-US"/>
            </w:rPr>
            <m:t>2.994</m:t>
          </m:r>
        </m:oMath>
      </m:oMathPara>
    </w:p>
    <w:p w14:paraId="4E4E2CE0" w14:textId="4CEB1307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b=</m:t>
          </m:r>
          <m:r>
            <w:rPr>
              <w:rFonts w:ascii="Cambria Math" w:eastAsiaTheme="minorEastAsia" w:hAnsi="Cambria Math"/>
              <w:lang w:val="en-US"/>
            </w:rPr>
            <m:t>2.994</m:t>
          </m:r>
        </m:oMath>
      </m:oMathPara>
    </w:p>
    <w:p w14:paraId="281C7334" w14:textId="7145CAFB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c=</m:t>
          </m:r>
          <m:r>
            <w:rPr>
              <w:rFonts w:ascii="Cambria Math" w:eastAsiaTheme="minorEastAsia" w:hAnsi="Cambria Math"/>
              <w:lang w:val="en-US"/>
            </w:rPr>
            <m:t>1.997</m:t>
          </m:r>
        </m:oMath>
      </m:oMathPara>
    </w:p>
    <w:p w14:paraId="667C65F5" w14:textId="1D88FE6A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d=</m:t>
          </m:r>
          <m:r>
            <w:rPr>
              <w:rFonts w:ascii="Cambria Math" w:eastAsiaTheme="minorEastAsia" w:hAnsi="Cambria Math"/>
              <w:lang w:val="en-US"/>
            </w:rPr>
            <m:t>1.994</m:t>
          </m:r>
        </m:oMath>
      </m:oMathPara>
    </w:p>
    <w:p w14:paraId="36CA640C" w14:textId="2B94EC78" w:rsidR="00DA2650" w:rsidRPr="00DA2650" w:rsidRDefault="00DA2650" w:rsidP="00DA265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f=</m:t>
          </m:r>
          <m:r>
            <w:rPr>
              <w:rFonts w:ascii="Cambria Math" w:eastAsiaTheme="minorEastAsia" w:hAnsi="Cambria Math"/>
              <w:lang w:val="en-US"/>
            </w:rPr>
            <m:t>2.994</m:t>
          </m:r>
        </m:oMath>
      </m:oMathPara>
    </w:p>
    <w:p w14:paraId="3BA31645" w14:textId="19AC10A2" w:rsidR="00DA2650" w:rsidRDefault="00DA2650" w:rsidP="00DA2650">
      <w:pPr>
        <w:rPr>
          <w:rFonts w:eastAsiaTheme="minorEastAsia"/>
          <w:lang w:val="en-US"/>
        </w:rPr>
      </w:pPr>
      <w:r>
        <w:rPr>
          <w:rFonts w:eastAsiaTheme="minorEastAsia"/>
        </w:rPr>
        <w:t>По закону Ома</w:t>
      </w:r>
      <w:r>
        <w:rPr>
          <w:rFonts w:eastAsiaTheme="minorEastAsia"/>
          <w:lang w:val="en-US"/>
        </w:rPr>
        <w:t>:</w:t>
      </w:r>
    </w:p>
    <w:p w14:paraId="3CC3EEAF" w14:textId="2423285A" w:rsidR="009B76C6" w:rsidRPr="00EF122B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I1=0.4103 A</m:t>
          </m:r>
        </m:oMath>
      </m:oMathPara>
    </w:p>
    <w:p w14:paraId="43A87974" w14:textId="73CFD70A" w:rsidR="009B76C6" w:rsidRPr="00EF122B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2=3.4103 A</m:t>
          </m:r>
        </m:oMath>
      </m:oMathPara>
    </w:p>
    <w:p w14:paraId="314834BA" w14:textId="07798C61" w:rsidR="009B76C6" w:rsidRPr="00EF122B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3=0.4103 A</m:t>
          </m:r>
        </m:oMath>
      </m:oMathPara>
    </w:p>
    <w:p w14:paraId="3A1B9864" w14:textId="5D0B0E86" w:rsidR="009B76C6" w:rsidRPr="00C36290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4</m:t>
          </m:r>
          <m:r>
            <w:rPr>
              <w:rFonts w:ascii="Cambria Math" w:eastAsiaTheme="minorEastAsia" w:hAnsi="Cambria Math"/>
              <w:lang w:val="en-US"/>
            </w:rPr>
            <m:t>=1,9488 A</m:t>
          </m:r>
        </m:oMath>
      </m:oMathPara>
    </w:p>
    <w:p w14:paraId="4FB1FF7B" w14:textId="02EACE6E" w:rsidR="009B76C6" w:rsidRPr="00EF122B" w:rsidRDefault="009B76C6" w:rsidP="009B76C6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5=1.5385 A</m:t>
          </m:r>
        </m:oMath>
      </m:oMathPara>
    </w:p>
    <w:p w14:paraId="7AA2F2A3" w14:textId="2242B2EC" w:rsidR="009B76C6" w:rsidRPr="00EF122B" w:rsidRDefault="009B76C6" w:rsidP="009B76C6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6=8.5385 A</m:t>
          </m:r>
        </m:oMath>
      </m:oMathPara>
    </w:p>
    <w:p w14:paraId="58435910" w14:textId="117C2970" w:rsidR="009B76C6" w:rsidRPr="00355C99" w:rsidRDefault="009B76C6" w:rsidP="009B76C6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7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5385 A</m:t>
          </m:r>
        </m:oMath>
      </m:oMathPara>
    </w:p>
    <w:p w14:paraId="4E347293" w14:textId="77777777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</w:p>
    <w:p w14:paraId="4D4841D4" w14:textId="7FC5D749" w:rsidR="00863238" w:rsidRPr="007F6F88" w:rsidRDefault="00863238" w:rsidP="00863238">
      <w:pPr>
        <w:rPr>
          <w:rFonts w:cs="Times New Roman"/>
          <w:b/>
          <w:bCs/>
          <w:sz w:val="36"/>
          <w:szCs w:val="36"/>
          <w:lang w:val="en-US"/>
        </w:rPr>
      </w:pPr>
    </w:p>
    <w:p w14:paraId="68123F4D" w14:textId="77777777" w:rsidR="00863238" w:rsidRPr="007F6F88" w:rsidRDefault="00863238" w:rsidP="00863238">
      <w:pPr>
        <w:spacing w:line="259" w:lineRule="auto"/>
        <w:rPr>
          <w:rFonts w:cs="Times New Roman"/>
          <w:b/>
          <w:bCs/>
          <w:sz w:val="36"/>
          <w:szCs w:val="36"/>
          <w:lang w:val="en-US"/>
        </w:rPr>
      </w:pPr>
      <w:r w:rsidRPr="007F6F88">
        <w:rPr>
          <w:rFonts w:cs="Times New Roman"/>
          <w:b/>
          <w:bCs/>
          <w:sz w:val="36"/>
          <w:szCs w:val="36"/>
          <w:lang w:val="en-US"/>
        </w:rPr>
        <w:br w:type="page"/>
      </w:r>
    </w:p>
    <w:p w14:paraId="1F134C49" w14:textId="77777777" w:rsidR="00863238" w:rsidRDefault="00863238" w:rsidP="00863238">
      <w:pPr>
        <w:rPr>
          <w:rFonts w:cs="Times New Roman"/>
          <w:b/>
          <w:bCs/>
          <w:szCs w:val="28"/>
        </w:rPr>
      </w:pPr>
      <w:r w:rsidRPr="009B1D33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7</w:t>
      </w:r>
      <w:r w:rsidRPr="009B1D33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етод эквивалентного генератора</w:t>
      </w:r>
    </w:p>
    <w:p w14:paraId="392DF36A" w14:textId="77777777" w:rsidR="0065641D" w:rsidRDefault="0065641D" w:rsidP="00863238">
      <w:pPr>
        <w:rPr>
          <w:rFonts w:cs="Times New Roman"/>
          <w:b/>
          <w:bCs/>
          <w:szCs w:val="28"/>
        </w:rPr>
      </w:pPr>
    </w:p>
    <w:p w14:paraId="580CB212" w14:textId="77777777" w:rsidR="0065641D" w:rsidRPr="009B1D33" w:rsidRDefault="0065641D" w:rsidP="00863238">
      <w:pPr>
        <w:rPr>
          <w:rFonts w:cs="Times New Roman"/>
          <w:b/>
          <w:bCs/>
          <w:szCs w:val="28"/>
        </w:rPr>
      </w:pPr>
    </w:p>
    <w:p w14:paraId="57BFDF61" w14:textId="77777777" w:rsidR="008E72BF" w:rsidRPr="008E72BF" w:rsidRDefault="008E72BF" w:rsidP="008E72BF">
      <w:r w:rsidRPr="008E72BF">
        <w:t>Эквивалентный генератор для первой ветви будет совпадать с</w:t>
      </w:r>
    </w:p>
    <w:p w14:paraId="437D2641" w14:textId="58852CC7" w:rsidR="008E72BF" w:rsidRDefault="008E72BF" w:rsidP="008E72BF">
      <w:r w:rsidRPr="008E72BF">
        <w:t>генератором, полученным в 1-ом задании:</w:t>
      </w:r>
    </w:p>
    <w:p w14:paraId="2FFDDEBB" w14:textId="39568B65" w:rsidR="008E72BF" w:rsidRDefault="008E72BF" w:rsidP="008E72BF">
      <w:pPr>
        <w:rPr>
          <w:lang w:val="en-US"/>
        </w:rPr>
      </w:pPr>
      <w:r>
        <w:rPr>
          <w:noProof/>
        </w:rPr>
        <w:drawing>
          <wp:inline distT="0" distB="0" distL="0" distR="0" wp14:anchorId="482E64E7" wp14:editId="36E1C923">
            <wp:extent cx="3933825" cy="3571875"/>
            <wp:effectExtent l="0" t="0" r="0" b="0"/>
            <wp:docPr id="163657201" name="Рисунок 1636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5160" w14:textId="76683FFD" w:rsidR="008E72BF" w:rsidRPr="008E72BF" w:rsidRDefault="008E72BF" w:rsidP="008E72BF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U478=12,86V</m:t>
          </m:r>
        </m:oMath>
      </m:oMathPara>
    </w:p>
    <w:p w14:paraId="70EB2CDD" w14:textId="2AFCAACA" w:rsidR="008E72BF" w:rsidRPr="008E72BF" w:rsidRDefault="008E72BF" w:rsidP="008E72BF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478-E12</m:t>
              </m:r>
            </m:num>
            <m:den>
              <m:r>
                <w:rPr>
                  <w:rFonts w:ascii="Cambria Math" w:hAnsi="Cambria Math"/>
                  <w:lang w:val="en-US"/>
                </w:rPr>
                <m:t>R14567+R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,7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4104 A</m:t>
          </m:r>
        </m:oMath>
      </m:oMathPara>
    </w:p>
    <w:p w14:paraId="1F4BD5D4" w14:textId="3F502561" w:rsidR="008E72BF" w:rsidRDefault="008E72BF" w:rsidP="003576A9">
      <w:pPr>
        <w:jc w:val="center"/>
        <w:rPr>
          <w:b/>
          <w:bCs/>
        </w:rPr>
      </w:pPr>
      <w:r w:rsidRPr="003576A9">
        <w:rPr>
          <w:b/>
          <w:bCs/>
        </w:rPr>
        <w:t>График</w:t>
      </w:r>
    </w:p>
    <w:p w14:paraId="045FC7E2" w14:textId="77777777" w:rsidR="0065641D" w:rsidRDefault="0065641D" w:rsidP="003576A9">
      <w:pPr>
        <w:jc w:val="center"/>
        <w:rPr>
          <w:b/>
          <w:bCs/>
        </w:rPr>
      </w:pPr>
    </w:p>
    <w:p w14:paraId="033065C0" w14:textId="77777777" w:rsidR="0065641D" w:rsidRPr="003576A9" w:rsidRDefault="0065641D" w:rsidP="003576A9">
      <w:pPr>
        <w:jc w:val="center"/>
        <w:rPr>
          <w:b/>
          <w:bCs/>
        </w:rPr>
      </w:pPr>
    </w:p>
    <w:p w14:paraId="7DDC5880" w14:textId="08420428" w:rsidR="008E72BF" w:rsidRPr="008E72BF" w:rsidRDefault="008E72BF" w:rsidP="008E72BF">
      <w:r>
        <w:t xml:space="preserve">По формуле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</w:p>
    <w:p w14:paraId="26F2BA82" w14:textId="5362CB7F" w:rsidR="008E72BF" w:rsidRPr="008E72BF" w:rsidRDefault="008E72BF" w:rsidP="008E72B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Rk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U478-E1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14567+R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Rk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,8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,71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R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Rk</m:t>
          </m:r>
        </m:oMath>
      </m:oMathPara>
    </w:p>
    <w:p w14:paraId="4E82E834" w14:textId="4113DDCF" w:rsidR="00863238" w:rsidRPr="008E72BF" w:rsidRDefault="003576A9" w:rsidP="008E72BF">
      <w:pPr>
        <w:rPr>
          <w:rFonts w:cs="Times New Roman"/>
          <w:b/>
          <w:bCs/>
          <w:sz w:val="36"/>
          <w:szCs w:val="36"/>
          <w:lang w:val="en-US"/>
        </w:rPr>
      </w:pPr>
      <w:r w:rsidRPr="003576A9">
        <w:rPr>
          <w:rFonts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23120FF" wp14:editId="4BE64A26">
            <wp:extent cx="5875020" cy="5241288"/>
            <wp:effectExtent l="0" t="0" r="0" b="0"/>
            <wp:docPr id="6604706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24" cy="52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2BF" w:rsidRPr="008E72BF">
        <w:rPr>
          <w:lang w:val="en-US"/>
        </w:rPr>
        <w:br/>
      </w:r>
    </w:p>
    <w:p w14:paraId="666C3872" w14:textId="4735D73E" w:rsidR="00863238" w:rsidRPr="008E72BF" w:rsidRDefault="00863238" w:rsidP="00863238">
      <w:pPr>
        <w:spacing w:line="259" w:lineRule="auto"/>
        <w:rPr>
          <w:rFonts w:cs="Times New Roman"/>
          <w:b/>
          <w:bCs/>
          <w:sz w:val="36"/>
          <w:szCs w:val="36"/>
          <w:lang w:val="en-US"/>
        </w:rPr>
      </w:pPr>
      <w:r w:rsidRPr="008E72BF">
        <w:rPr>
          <w:rFonts w:cs="Times New Roman"/>
          <w:b/>
          <w:bCs/>
          <w:sz w:val="36"/>
          <w:szCs w:val="36"/>
          <w:lang w:val="en-US"/>
        </w:rPr>
        <w:br w:type="page"/>
      </w:r>
    </w:p>
    <w:p w14:paraId="60BE57BC" w14:textId="1891528D" w:rsidR="00863238" w:rsidRPr="00863238" w:rsidRDefault="00863238" w:rsidP="00863238">
      <w:pPr>
        <w:rPr>
          <w:rFonts w:cs="Times New Roman"/>
          <w:b/>
          <w:bCs/>
          <w:szCs w:val="28"/>
        </w:rPr>
      </w:pPr>
      <w:r w:rsidRPr="001432DB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8</w:t>
      </w:r>
      <w:r w:rsidRPr="001432DB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 xml:space="preserve">Построение схемы в </w:t>
      </w:r>
      <w:r>
        <w:rPr>
          <w:rFonts w:cs="Times New Roman"/>
          <w:b/>
          <w:bCs/>
          <w:szCs w:val="28"/>
          <w:lang w:val="en-US"/>
        </w:rPr>
        <w:t>Multisim</w:t>
      </w:r>
    </w:p>
    <w:p w14:paraId="0138BDD6" w14:textId="5AA527EF" w:rsidR="00863238" w:rsidRDefault="00214D49" w:rsidP="00863238">
      <w:pPr>
        <w:rPr>
          <w:rFonts w:cs="Times New Roman"/>
          <w:b/>
          <w:bCs/>
          <w:szCs w:val="28"/>
        </w:rPr>
      </w:pPr>
      <w:r w:rsidRPr="00214D49">
        <w:rPr>
          <w:rFonts w:cs="Times New Roman"/>
          <w:b/>
          <w:bCs/>
          <w:noProof/>
          <w:szCs w:val="28"/>
        </w:rPr>
        <w:drawing>
          <wp:inline distT="0" distB="0" distL="0" distR="0" wp14:anchorId="7B80837B" wp14:editId="286C37CB">
            <wp:extent cx="5939790" cy="3242945"/>
            <wp:effectExtent l="0" t="0" r="0" b="0"/>
            <wp:docPr id="2291918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D49">
        <w:rPr>
          <w:rFonts w:cs="Times New Roman"/>
          <w:b/>
          <w:bCs/>
          <w:noProof/>
          <w:szCs w:val="28"/>
        </w:rPr>
        <w:drawing>
          <wp:inline distT="0" distB="0" distL="0" distR="0" wp14:anchorId="0C410E5B" wp14:editId="0E518475">
            <wp:extent cx="5939790" cy="2908935"/>
            <wp:effectExtent l="0" t="0" r="0" b="0"/>
            <wp:docPr id="5958933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7BDA" w14:textId="67910258" w:rsidR="00863238" w:rsidRDefault="00863238" w:rsidP="00863238">
      <w:pPr>
        <w:rPr>
          <w:rFonts w:cs="Times New Roman"/>
          <w:b/>
          <w:bCs/>
          <w:sz w:val="36"/>
          <w:szCs w:val="36"/>
        </w:rPr>
      </w:pPr>
    </w:p>
    <w:p w14:paraId="7DB7547A" w14:textId="77777777" w:rsidR="00863238" w:rsidRDefault="00863238" w:rsidP="00863238">
      <w:pPr>
        <w:spacing w:line="259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7D30C27B" w14:textId="5B199EB6" w:rsidR="00863238" w:rsidRPr="00863238" w:rsidRDefault="00863238" w:rsidP="00863238">
      <w:pPr>
        <w:rPr>
          <w:rFonts w:cs="Times New Roman"/>
          <w:b/>
          <w:bCs/>
          <w:szCs w:val="28"/>
        </w:rPr>
      </w:pPr>
      <w:r w:rsidRPr="009B1D33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9</w:t>
      </w:r>
    </w:p>
    <w:p w14:paraId="52A1D3C1" w14:textId="77777777" w:rsidR="00863238" w:rsidRDefault="00863238" w:rsidP="00863238">
      <w:pPr>
        <w:rPr>
          <w:rFonts w:cs="Times New Roman"/>
          <w:b/>
          <w:bCs/>
          <w:sz w:val="36"/>
          <w:szCs w:val="36"/>
        </w:rPr>
      </w:pPr>
    </w:p>
    <w:p w14:paraId="5B1FE7E5" w14:textId="77777777" w:rsidR="00BA243B" w:rsidRPr="00483A1C" w:rsidRDefault="00BA243B" w:rsidP="00BA243B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03"/>
        <w:gridCol w:w="1297"/>
        <w:gridCol w:w="1195"/>
        <w:gridCol w:w="1207"/>
        <w:gridCol w:w="1192"/>
        <w:gridCol w:w="1310"/>
      </w:tblGrid>
      <w:tr w:rsidR="00BA243B" w:rsidRPr="00483A1C" w14:paraId="6850DCB3" w14:textId="77777777" w:rsidTr="00914804">
        <w:trPr>
          <w:trHeight w:val="816"/>
          <w:jc w:val="center"/>
        </w:trPr>
        <w:tc>
          <w:tcPr>
            <w:tcW w:w="1221" w:type="dxa"/>
            <w:tcBorders>
              <w:tl2br w:val="single" w:sz="4" w:space="0" w:color="auto"/>
            </w:tcBorders>
          </w:tcPr>
          <w:p w14:paraId="72102730" w14:textId="77777777" w:rsidR="00BA243B" w:rsidRPr="00483A1C" w:rsidRDefault="00BA243B" w:rsidP="00914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 xml:space="preserve">    метод</w:t>
            </w:r>
          </w:p>
          <w:p w14:paraId="70BC44F6" w14:textId="77777777" w:rsidR="00BA243B" w:rsidRDefault="00BA243B" w:rsidP="00914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7A32" w14:textId="77777777" w:rsidR="00BA243B" w:rsidRPr="00483A1C" w:rsidRDefault="00BA243B" w:rsidP="00914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8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</w:tcPr>
          <w:p w14:paraId="1D928823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ЭП</w:t>
            </w:r>
          </w:p>
        </w:tc>
        <w:tc>
          <w:tcPr>
            <w:tcW w:w="1297" w:type="dxa"/>
          </w:tcPr>
          <w:p w14:paraId="197D747F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НПЗК</w:t>
            </w:r>
          </w:p>
        </w:tc>
        <w:tc>
          <w:tcPr>
            <w:tcW w:w="1195" w:type="dxa"/>
          </w:tcPr>
          <w:p w14:paraId="7CEAE514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КТ</w:t>
            </w:r>
          </w:p>
        </w:tc>
        <w:tc>
          <w:tcPr>
            <w:tcW w:w="1207" w:type="dxa"/>
          </w:tcPr>
          <w:p w14:paraId="5A633244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</w:tc>
        <w:tc>
          <w:tcPr>
            <w:tcW w:w="1192" w:type="dxa"/>
          </w:tcPr>
          <w:p w14:paraId="2A8C3A3D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ЭГ</w:t>
            </w:r>
          </w:p>
        </w:tc>
        <w:tc>
          <w:tcPr>
            <w:tcW w:w="1310" w:type="dxa"/>
          </w:tcPr>
          <w:p w14:paraId="60A30056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sim</w:t>
            </w:r>
          </w:p>
        </w:tc>
      </w:tr>
      <w:tr w:rsidR="000160E8" w:rsidRPr="00483A1C" w14:paraId="53E56080" w14:textId="77777777" w:rsidTr="00914804">
        <w:trPr>
          <w:jc w:val="center"/>
        </w:trPr>
        <w:tc>
          <w:tcPr>
            <w:tcW w:w="1221" w:type="dxa"/>
          </w:tcPr>
          <w:p w14:paraId="012FA9BB" w14:textId="77777777" w:rsidR="000160E8" w:rsidRPr="00483A1C" w:rsidRDefault="00000000" w:rsidP="000160E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1C8F1139" w14:textId="6720329B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0,41</w:t>
            </w:r>
          </w:p>
        </w:tc>
        <w:tc>
          <w:tcPr>
            <w:tcW w:w="1297" w:type="dxa"/>
          </w:tcPr>
          <w:p w14:paraId="37948A94" w14:textId="456AC9B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5" w:type="dxa"/>
          </w:tcPr>
          <w:p w14:paraId="5895310F" w14:textId="660C2CDF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207" w:type="dxa"/>
          </w:tcPr>
          <w:p w14:paraId="6E87F426" w14:textId="07FC953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2" w:type="dxa"/>
          </w:tcPr>
          <w:p w14:paraId="70AE3EA0" w14:textId="3D53E07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0,41</w:t>
            </w:r>
          </w:p>
        </w:tc>
        <w:tc>
          <w:tcPr>
            <w:tcW w:w="1310" w:type="dxa"/>
          </w:tcPr>
          <w:p w14:paraId="67A584D2" w14:textId="00E4BD2E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</w:t>
            </w:r>
            <w:r>
              <w:rPr>
                <w:lang w:val="en-US"/>
              </w:rPr>
              <w:t>256</w:t>
            </w:r>
          </w:p>
        </w:tc>
      </w:tr>
      <w:tr w:rsidR="000160E8" w:rsidRPr="00483A1C" w14:paraId="07E90E9B" w14:textId="77777777" w:rsidTr="00914804">
        <w:trPr>
          <w:jc w:val="center"/>
        </w:trPr>
        <w:tc>
          <w:tcPr>
            <w:tcW w:w="1221" w:type="dxa"/>
          </w:tcPr>
          <w:p w14:paraId="21B40424" w14:textId="1F2EB597" w:rsidR="000160E8" w:rsidRPr="00483A1C" w:rsidRDefault="00000000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120F934D" w14:textId="77777777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7A92A99D" w14:textId="3498756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03</w:t>
            </w:r>
          </w:p>
        </w:tc>
        <w:tc>
          <w:tcPr>
            <w:tcW w:w="1195" w:type="dxa"/>
          </w:tcPr>
          <w:p w14:paraId="6781F886" w14:textId="4A580EC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03</w:t>
            </w:r>
          </w:p>
        </w:tc>
        <w:tc>
          <w:tcPr>
            <w:tcW w:w="1207" w:type="dxa"/>
          </w:tcPr>
          <w:p w14:paraId="00281CB4" w14:textId="7BBD170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03</w:t>
            </w:r>
          </w:p>
        </w:tc>
        <w:tc>
          <w:tcPr>
            <w:tcW w:w="1192" w:type="dxa"/>
          </w:tcPr>
          <w:p w14:paraId="1DE1C7B6" w14:textId="696B801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79B74BEF" w14:textId="721FA65F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</w:t>
            </w:r>
          </w:p>
        </w:tc>
      </w:tr>
      <w:tr w:rsidR="000160E8" w:rsidRPr="00483A1C" w14:paraId="3FE7B41F" w14:textId="77777777" w:rsidTr="00914804">
        <w:trPr>
          <w:jc w:val="center"/>
        </w:trPr>
        <w:tc>
          <w:tcPr>
            <w:tcW w:w="1221" w:type="dxa"/>
          </w:tcPr>
          <w:p w14:paraId="2CE3A636" w14:textId="31AA1512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346C3485" w14:textId="4E99B72E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3627900F" w14:textId="465EEF4C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5" w:type="dxa"/>
          </w:tcPr>
          <w:p w14:paraId="26CE5CB4" w14:textId="2F3B8032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207" w:type="dxa"/>
          </w:tcPr>
          <w:p w14:paraId="55C72348" w14:textId="2029C7A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2" w:type="dxa"/>
          </w:tcPr>
          <w:p w14:paraId="53A15C58" w14:textId="5C1DF88D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706077FA" w14:textId="4229E9BD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</w:t>
            </w:r>
            <w:r>
              <w:rPr>
                <w:lang w:val="en-US"/>
              </w:rPr>
              <w:t>256</w:t>
            </w:r>
          </w:p>
        </w:tc>
      </w:tr>
      <w:tr w:rsidR="000160E8" w:rsidRPr="00483A1C" w14:paraId="186F98E0" w14:textId="77777777" w:rsidTr="00914804">
        <w:trPr>
          <w:jc w:val="center"/>
        </w:trPr>
        <w:tc>
          <w:tcPr>
            <w:tcW w:w="1221" w:type="dxa"/>
          </w:tcPr>
          <w:p w14:paraId="70615C76" w14:textId="60C5E908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6224FB99" w14:textId="7A154A2E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3FD5099A" w14:textId="7B623F9C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87</w:t>
            </w:r>
          </w:p>
        </w:tc>
        <w:tc>
          <w:tcPr>
            <w:tcW w:w="1195" w:type="dxa"/>
          </w:tcPr>
          <w:p w14:paraId="6ADE3DCC" w14:textId="27E2EB9B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8</w:t>
            </w:r>
            <w:r>
              <w:rPr>
                <w:lang w:val="en-US"/>
              </w:rPr>
              <w:t>8</w:t>
            </w:r>
          </w:p>
        </w:tc>
        <w:tc>
          <w:tcPr>
            <w:tcW w:w="1207" w:type="dxa"/>
          </w:tcPr>
          <w:p w14:paraId="6AF5A7AE" w14:textId="47C64136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</w:t>
            </w:r>
            <w:r>
              <w:rPr>
                <w:lang w:val="en-US"/>
              </w:rPr>
              <w:t>9</w:t>
            </w:r>
          </w:p>
        </w:tc>
        <w:tc>
          <w:tcPr>
            <w:tcW w:w="1192" w:type="dxa"/>
          </w:tcPr>
          <w:p w14:paraId="6D2E9FB1" w14:textId="04D51F47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30B12F48" w14:textId="1D61FFEC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</w:t>
            </w:r>
            <w:r>
              <w:rPr>
                <w:lang w:val="en-US"/>
              </w:rPr>
              <w:t>9</w:t>
            </w:r>
          </w:p>
        </w:tc>
      </w:tr>
      <w:tr w:rsidR="000160E8" w:rsidRPr="00483A1C" w14:paraId="4D0F64CF" w14:textId="77777777" w:rsidTr="00914804">
        <w:trPr>
          <w:jc w:val="center"/>
        </w:trPr>
        <w:tc>
          <w:tcPr>
            <w:tcW w:w="1221" w:type="dxa"/>
          </w:tcPr>
          <w:p w14:paraId="3BD442CD" w14:textId="0802E816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91380FF" w14:textId="1DCBCB30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5C489E43" w14:textId="39DAA1DE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5" w:type="dxa"/>
          </w:tcPr>
          <w:p w14:paraId="68EC5232" w14:textId="796513C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207" w:type="dxa"/>
          </w:tcPr>
          <w:p w14:paraId="4D1A2A8B" w14:textId="2A8458C3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2" w:type="dxa"/>
          </w:tcPr>
          <w:p w14:paraId="7FDF034A" w14:textId="7F1DA967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298E2432" w14:textId="1BC095E0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</w:t>
            </w:r>
          </w:p>
        </w:tc>
      </w:tr>
      <w:tr w:rsidR="000160E8" w:rsidRPr="00483A1C" w14:paraId="1FF15539" w14:textId="77777777" w:rsidTr="00914804">
        <w:trPr>
          <w:jc w:val="center"/>
        </w:trPr>
        <w:tc>
          <w:tcPr>
            <w:tcW w:w="1221" w:type="dxa"/>
          </w:tcPr>
          <w:p w14:paraId="30459976" w14:textId="123E8360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791D14B6" w14:textId="2E3EA94F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6BB089F1" w14:textId="6DDEC9E9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5</w:t>
            </w:r>
          </w:p>
        </w:tc>
        <w:tc>
          <w:tcPr>
            <w:tcW w:w="1195" w:type="dxa"/>
          </w:tcPr>
          <w:p w14:paraId="6EA8DE41" w14:textId="35B4E3D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5</w:t>
            </w:r>
          </w:p>
        </w:tc>
        <w:tc>
          <w:tcPr>
            <w:tcW w:w="1207" w:type="dxa"/>
          </w:tcPr>
          <w:p w14:paraId="5F635F9E" w14:textId="324DE7E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5</w:t>
            </w:r>
          </w:p>
        </w:tc>
        <w:tc>
          <w:tcPr>
            <w:tcW w:w="1192" w:type="dxa"/>
          </w:tcPr>
          <w:p w14:paraId="025821EB" w14:textId="2FF8C09E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0A19EEF8" w14:textId="4642835F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</w:t>
            </w:r>
          </w:p>
        </w:tc>
      </w:tr>
      <w:tr w:rsidR="000160E8" w:rsidRPr="00483A1C" w14:paraId="29ADB2AB" w14:textId="77777777" w:rsidTr="00914804">
        <w:trPr>
          <w:jc w:val="center"/>
        </w:trPr>
        <w:tc>
          <w:tcPr>
            <w:tcW w:w="1221" w:type="dxa"/>
          </w:tcPr>
          <w:p w14:paraId="12E210AD" w14:textId="323D2DA2" w:rsidR="000160E8" w:rsidRPr="00483A1C" w:rsidRDefault="00000000" w:rsidP="000160E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05A67174" w14:textId="77777777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5D5B0FE2" w14:textId="05ED433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5" w:type="dxa"/>
          </w:tcPr>
          <w:p w14:paraId="097D3968" w14:textId="2FD5A8D1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207" w:type="dxa"/>
          </w:tcPr>
          <w:p w14:paraId="240FF844" w14:textId="712F783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2" w:type="dxa"/>
          </w:tcPr>
          <w:p w14:paraId="13B405FF" w14:textId="6F5D6FE7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7C56D170" w14:textId="00B6BAEB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</w:t>
            </w:r>
          </w:p>
        </w:tc>
      </w:tr>
    </w:tbl>
    <w:p w14:paraId="44685A7E" w14:textId="77777777" w:rsidR="00BA243B" w:rsidRPr="00BA243B" w:rsidRDefault="00BA243B" w:rsidP="007F6F88"/>
    <w:p w14:paraId="254582AF" w14:textId="554B8454" w:rsidR="00863238" w:rsidRPr="000160E8" w:rsidRDefault="000160E8" w:rsidP="007F6F88">
      <w:r>
        <w:t>Значения указаны и рассчитаны верно, направления токов также верны.</w:t>
      </w:r>
      <w:r w:rsidR="009E0ECF" w:rsidRPr="009E0ECF">
        <w:t xml:space="preserve"> </w:t>
      </w:r>
      <w:r w:rsidR="009E0ECF">
        <w:t>Можно сделать вывод, что все использованные способы выполнили поставленные задачи.</w:t>
      </w:r>
      <w:r>
        <w:t xml:space="preserve"> Заметна небольшая погрешность из-за повторных вычислений, но погрешность около 0, так что не столь важна.</w:t>
      </w:r>
    </w:p>
    <w:p w14:paraId="48A856CB" w14:textId="129EBE66" w:rsidR="00FA4684" w:rsidRPr="00863238" w:rsidRDefault="00FA4684" w:rsidP="00863238">
      <w:pPr>
        <w:spacing w:line="259" w:lineRule="auto"/>
        <w:rPr>
          <w:rFonts w:cs="Times New Roman"/>
          <w:b/>
          <w:bCs/>
          <w:sz w:val="36"/>
          <w:szCs w:val="36"/>
        </w:rPr>
      </w:pPr>
    </w:p>
    <w:sectPr w:rsidR="00FA4684" w:rsidRPr="0086323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D5E" w14:textId="77777777" w:rsidR="00472187" w:rsidRDefault="00472187">
      <w:pPr>
        <w:spacing w:after="0"/>
      </w:pPr>
      <w:r>
        <w:separator/>
      </w:r>
    </w:p>
  </w:endnote>
  <w:endnote w:type="continuationSeparator" w:id="0">
    <w:p w14:paraId="4AFB4A66" w14:textId="77777777" w:rsidR="00472187" w:rsidRDefault="00472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8D8A" w14:textId="77777777" w:rsidR="00472187" w:rsidRDefault="00472187">
      <w:pPr>
        <w:spacing w:after="0"/>
      </w:pPr>
      <w:r>
        <w:separator/>
      </w:r>
    </w:p>
  </w:footnote>
  <w:footnote w:type="continuationSeparator" w:id="0">
    <w:p w14:paraId="776E35EE" w14:textId="77777777" w:rsidR="00472187" w:rsidRDefault="00472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217" w14:textId="77777777" w:rsidR="000069C3" w:rsidRDefault="00000000">
    <w:pPr>
      <w:pStyle w:val="a4"/>
    </w:pPr>
    <w:r>
      <w:rPr>
        <w:noProof/>
      </w:rPr>
      <w:pict w14:anchorId="6A816B7C">
        <v:rect id="Прямоугольник 29" o:spid="_x0000_s1025" style="position:absolute;margin-left:54.15pt;margin-top:18.1pt;width:522.8pt;height:80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8B3"/>
    <w:multiLevelType w:val="hybridMultilevel"/>
    <w:tmpl w:val="E1004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2B42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4862673">
    <w:abstractNumId w:val="0"/>
  </w:num>
  <w:num w:numId="2" w16cid:durableId="91713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11C2"/>
    <w:rsid w:val="000045D0"/>
    <w:rsid w:val="000069C3"/>
    <w:rsid w:val="000109D8"/>
    <w:rsid w:val="00010D9E"/>
    <w:rsid w:val="00012E5F"/>
    <w:rsid w:val="000160E8"/>
    <w:rsid w:val="00030560"/>
    <w:rsid w:val="0003173D"/>
    <w:rsid w:val="00052FA7"/>
    <w:rsid w:val="00064BB8"/>
    <w:rsid w:val="0008528D"/>
    <w:rsid w:val="00097221"/>
    <w:rsid w:val="000A2BB4"/>
    <w:rsid w:val="000C272E"/>
    <w:rsid w:val="000F1827"/>
    <w:rsid w:val="001432DB"/>
    <w:rsid w:val="00163321"/>
    <w:rsid w:val="00192021"/>
    <w:rsid w:val="001A2754"/>
    <w:rsid w:val="001B495F"/>
    <w:rsid w:val="001C3573"/>
    <w:rsid w:val="001E2053"/>
    <w:rsid w:val="001E35EA"/>
    <w:rsid w:val="001E4F88"/>
    <w:rsid w:val="00201868"/>
    <w:rsid w:val="002145A7"/>
    <w:rsid w:val="00214D49"/>
    <w:rsid w:val="00263A6C"/>
    <w:rsid w:val="002A1585"/>
    <w:rsid w:val="002A5637"/>
    <w:rsid w:val="002D56E2"/>
    <w:rsid w:val="002D5AC7"/>
    <w:rsid w:val="00310D29"/>
    <w:rsid w:val="003230B7"/>
    <w:rsid w:val="003511C2"/>
    <w:rsid w:val="00355C99"/>
    <w:rsid w:val="003576A9"/>
    <w:rsid w:val="00362560"/>
    <w:rsid w:val="003669D5"/>
    <w:rsid w:val="00371E95"/>
    <w:rsid w:val="00397C79"/>
    <w:rsid w:val="003A1991"/>
    <w:rsid w:val="003B5374"/>
    <w:rsid w:val="003E7CD7"/>
    <w:rsid w:val="003F27A7"/>
    <w:rsid w:val="003F5F83"/>
    <w:rsid w:val="00416D34"/>
    <w:rsid w:val="00432E9E"/>
    <w:rsid w:val="00442E16"/>
    <w:rsid w:val="00442EDC"/>
    <w:rsid w:val="00461A0D"/>
    <w:rsid w:val="00472187"/>
    <w:rsid w:val="0048133B"/>
    <w:rsid w:val="004832AD"/>
    <w:rsid w:val="004B1BC2"/>
    <w:rsid w:val="004F28A5"/>
    <w:rsid w:val="005269BC"/>
    <w:rsid w:val="0054604C"/>
    <w:rsid w:val="00547218"/>
    <w:rsid w:val="00557199"/>
    <w:rsid w:val="0056368E"/>
    <w:rsid w:val="005661FC"/>
    <w:rsid w:val="00566883"/>
    <w:rsid w:val="00570BEC"/>
    <w:rsid w:val="0057649F"/>
    <w:rsid w:val="00582139"/>
    <w:rsid w:val="00595B74"/>
    <w:rsid w:val="00596A98"/>
    <w:rsid w:val="005A186F"/>
    <w:rsid w:val="005A3F0F"/>
    <w:rsid w:val="005B07C7"/>
    <w:rsid w:val="00617B58"/>
    <w:rsid w:val="006419BC"/>
    <w:rsid w:val="0065641D"/>
    <w:rsid w:val="00663570"/>
    <w:rsid w:val="006C0B77"/>
    <w:rsid w:val="0071317A"/>
    <w:rsid w:val="00751368"/>
    <w:rsid w:val="00757C44"/>
    <w:rsid w:val="007900C5"/>
    <w:rsid w:val="007C3045"/>
    <w:rsid w:val="007D24DE"/>
    <w:rsid w:val="007D65FF"/>
    <w:rsid w:val="007E441B"/>
    <w:rsid w:val="007F6F88"/>
    <w:rsid w:val="00801905"/>
    <w:rsid w:val="008242FF"/>
    <w:rsid w:val="008478B2"/>
    <w:rsid w:val="00857B62"/>
    <w:rsid w:val="00863238"/>
    <w:rsid w:val="0086509B"/>
    <w:rsid w:val="00870751"/>
    <w:rsid w:val="008A7EEB"/>
    <w:rsid w:val="008B1A02"/>
    <w:rsid w:val="008B685F"/>
    <w:rsid w:val="008C18FA"/>
    <w:rsid w:val="008D30C8"/>
    <w:rsid w:val="008E72BF"/>
    <w:rsid w:val="008F16DA"/>
    <w:rsid w:val="00922C48"/>
    <w:rsid w:val="00927309"/>
    <w:rsid w:val="00945B6E"/>
    <w:rsid w:val="009723C0"/>
    <w:rsid w:val="009A4E7F"/>
    <w:rsid w:val="009A70CA"/>
    <w:rsid w:val="009B0600"/>
    <w:rsid w:val="009B1D33"/>
    <w:rsid w:val="009B76C6"/>
    <w:rsid w:val="009C5396"/>
    <w:rsid w:val="009E0ECF"/>
    <w:rsid w:val="00A02BB1"/>
    <w:rsid w:val="00A14BE6"/>
    <w:rsid w:val="00A17549"/>
    <w:rsid w:val="00A30E9A"/>
    <w:rsid w:val="00A31E78"/>
    <w:rsid w:val="00A34722"/>
    <w:rsid w:val="00A34AB6"/>
    <w:rsid w:val="00A92495"/>
    <w:rsid w:val="00A946D0"/>
    <w:rsid w:val="00AA2DD9"/>
    <w:rsid w:val="00AB5D62"/>
    <w:rsid w:val="00AC68E0"/>
    <w:rsid w:val="00AD2C2F"/>
    <w:rsid w:val="00B0323D"/>
    <w:rsid w:val="00B069C8"/>
    <w:rsid w:val="00B10B00"/>
    <w:rsid w:val="00B12D49"/>
    <w:rsid w:val="00B462B3"/>
    <w:rsid w:val="00B63A8F"/>
    <w:rsid w:val="00B81E6D"/>
    <w:rsid w:val="00B915B7"/>
    <w:rsid w:val="00B91BC4"/>
    <w:rsid w:val="00B91D1C"/>
    <w:rsid w:val="00B923B8"/>
    <w:rsid w:val="00BA05A9"/>
    <w:rsid w:val="00BA243B"/>
    <w:rsid w:val="00BA61AB"/>
    <w:rsid w:val="00BF7CED"/>
    <w:rsid w:val="00C11C35"/>
    <w:rsid w:val="00C2015E"/>
    <w:rsid w:val="00C20537"/>
    <w:rsid w:val="00C21340"/>
    <w:rsid w:val="00C221BC"/>
    <w:rsid w:val="00C36290"/>
    <w:rsid w:val="00C65890"/>
    <w:rsid w:val="00C6592E"/>
    <w:rsid w:val="00C9062C"/>
    <w:rsid w:val="00C9658C"/>
    <w:rsid w:val="00CC1C25"/>
    <w:rsid w:val="00CC356F"/>
    <w:rsid w:val="00D3587E"/>
    <w:rsid w:val="00D52555"/>
    <w:rsid w:val="00D82259"/>
    <w:rsid w:val="00D8575A"/>
    <w:rsid w:val="00DA2650"/>
    <w:rsid w:val="00E354D1"/>
    <w:rsid w:val="00E36C21"/>
    <w:rsid w:val="00E42D56"/>
    <w:rsid w:val="00E6630B"/>
    <w:rsid w:val="00EA4055"/>
    <w:rsid w:val="00EA59DF"/>
    <w:rsid w:val="00EB40B0"/>
    <w:rsid w:val="00EB4627"/>
    <w:rsid w:val="00EB5700"/>
    <w:rsid w:val="00EC14D4"/>
    <w:rsid w:val="00EC4A9C"/>
    <w:rsid w:val="00ED0E6B"/>
    <w:rsid w:val="00EE4070"/>
    <w:rsid w:val="00EE5A11"/>
    <w:rsid w:val="00EE754D"/>
    <w:rsid w:val="00EF122B"/>
    <w:rsid w:val="00EF2CD4"/>
    <w:rsid w:val="00F03320"/>
    <w:rsid w:val="00F11C08"/>
    <w:rsid w:val="00F12C76"/>
    <w:rsid w:val="00F23389"/>
    <w:rsid w:val="00F27809"/>
    <w:rsid w:val="00F41671"/>
    <w:rsid w:val="00F6113D"/>
    <w:rsid w:val="00F7637C"/>
    <w:rsid w:val="00F837FA"/>
    <w:rsid w:val="00F85DEB"/>
    <w:rsid w:val="00F8715C"/>
    <w:rsid w:val="00FA4684"/>
    <w:rsid w:val="00FD0215"/>
    <w:rsid w:val="00FE543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345E1A9"/>
  <w15:docId w15:val="{7696157B-5567-43B9-8261-AAA1090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1585"/>
    <w:pPr>
      <w:keepNext/>
      <w:spacing w:after="0"/>
      <w:outlineLvl w:val="0"/>
    </w:pPr>
    <w:rPr>
      <w:rFonts w:eastAsia="Times New Roman" w:cs="Times New Roman"/>
      <w:b/>
      <w:sz w:val="22"/>
      <w:szCs w:val="24"/>
      <w:vertAlign w:val="subscript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1585"/>
    <w:rPr>
      <w:rFonts w:ascii="Times New Roman" w:eastAsia="Times New Roman" w:hAnsi="Times New Roman" w:cs="Times New Roman"/>
      <w:b/>
      <w:szCs w:val="24"/>
      <w:vertAlign w:val="subscript"/>
      <w:lang w:val="en-US" w:eastAsia="ru-RU"/>
    </w:rPr>
  </w:style>
  <w:style w:type="paragraph" w:styleId="a4">
    <w:name w:val="header"/>
    <w:basedOn w:val="a"/>
    <w:link w:val="a5"/>
    <w:rsid w:val="00E354D1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E354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enter">
    <w:name w:val="Обычный Center"/>
    <w:basedOn w:val="a"/>
    <w:next w:val="a"/>
    <w:rsid w:val="00E354D1"/>
    <w:pPr>
      <w:suppressAutoHyphens/>
      <w:spacing w:after="0"/>
      <w:jc w:val="center"/>
    </w:pPr>
    <w:rPr>
      <w:rFonts w:eastAsia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FA4684"/>
    <w:pPr>
      <w:suppressAutoHyphens/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Placeholder Text"/>
    <w:basedOn w:val="a0"/>
    <w:uiPriority w:val="99"/>
    <w:semiHidden/>
    <w:rsid w:val="00713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DF8C-8016-4D39-A7A6-1AA6BEF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1</TotalTime>
  <Pages>20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Исламов</dc:creator>
  <cp:keywords/>
  <dc:description/>
  <cp:lastModifiedBy>Радмир Исламов</cp:lastModifiedBy>
  <cp:revision>67</cp:revision>
  <dcterms:created xsi:type="dcterms:W3CDTF">2023-02-10T23:12:00Z</dcterms:created>
  <dcterms:modified xsi:type="dcterms:W3CDTF">2023-05-15T10:46:00Z</dcterms:modified>
</cp:coreProperties>
</file>